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D0" w:rsidRPr="00586D8A" w:rsidRDefault="007C5EF7" w:rsidP="00586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урока английского языка в соответствии с требованиями ФГОС</w:t>
      </w:r>
    </w:p>
    <w:p w:rsidR="00C311BF" w:rsidRPr="00586D8A" w:rsidRDefault="00E204D0" w:rsidP="00586D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222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2A52D3">
        <w:rPr>
          <w:rFonts w:ascii="Times New Roman" w:hAnsi="Times New Roman" w:cs="Times New Roman"/>
          <w:sz w:val="24"/>
          <w:szCs w:val="24"/>
        </w:rPr>
        <w:t>: английский язык</w:t>
      </w:r>
      <w:r w:rsidRPr="002A52D3">
        <w:rPr>
          <w:rFonts w:ascii="Times New Roman" w:hAnsi="Times New Roman" w:cs="Times New Roman"/>
          <w:sz w:val="24"/>
          <w:szCs w:val="24"/>
        </w:rPr>
        <w:tab/>
      </w:r>
      <w:r w:rsidRPr="00270222">
        <w:rPr>
          <w:rFonts w:ascii="Times New Roman" w:hAnsi="Times New Roman" w:cs="Times New Roman"/>
          <w:sz w:val="24"/>
          <w:szCs w:val="24"/>
        </w:rPr>
        <w:tab/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270222">
        <w:rPr>
          <w:rFonts w:ascii="Times New Roman" w:hAnsi="Times New Roman" w:cs="Times New Roman"/>
          <w:b/>
          <w:sz w:val="24"/>
          <w:szCs w:val="24"/>
        </w:rPr>
        <w:t>Дата</w:t>
      </w:r>
      <w:r w:rsidRPr="00270222">
        <w:rPr>
          <w:rFonts w:ascii="Times New Roman" w:hAnsi="Times New Roman" w:cs="Times New Roman"/>
          <w:sz w:val="24"/>
          <w:szCs w:val="24"/>
        </w:rPr>
        <w:t xml:space="preserve">: </w:t>
      </w:r>
      <w:r w:rsidR="002A52D3">
        <w:rPr>
          <w:rFonts w:ascii="Times New Roman" w:hAnsi="Times New Roman" w:cs="Times New Roman"/>
          <w:sz w:val="24"/>
          <w:szCs w:val="24"/>
        </w:rPr>
        <w:t>20.02.2017</w:t>
      </w:r>
      <w:r w:rsidRPr="002A52D3">
        <w:rPr>
          <w:rFonts w:ascii="Times New Roman" w:hAnsi="Times New Roman" w:cs="Times New Roman"/>
          <w:sz w:val="24"/>
          <w:szCs w:val="24"/>
        </w:rPr>
        <w:t>г.</w:t>
      </w:r>
      <w:r w:rsidRPr="00270222">
        <w:rPr>
          <w:rFonts w:ascii="Times New Roman" w:hAnsi="Times New Roman" w:cs="Times New Roman"/>
          <w:sz w:val="24"/>
          <w:szCs w:val="24"/>
        </w:rPr>
        <w:tab/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270222">
        <w:rPr>
          <w:rFonts w:ascii="Times New Roman" w:hAnsi="Times New Roman" w:cs="Times New Roman"/>
          <w:b/>
          <w:sz w:val="24"/>
          <w:szCs w:val="24"/>
        </w:rPr>
        <w:t>Класс</w:t>
      </w:r>
      <w:r w:rsidRPr="00270222">
        <w:rPr>
          <w:rFonts w:ascii="Times New Roman" w:hAnsi="Times New Roman" w:cs="Times New Roman"/>
          <w:sz w:val="24"/>
          <w:szCs w:val="24"/>
        </w:rPr>
        <w:t xml:space="preserve">: </w:t>
      </w:r>
      <w:r w:rsidRPr="002A52D3">
        <w:rPr>
          <w:rFonts w:ascii="Times New Roman" w:hAnsi="Times New Roman" w:cs="Times New Roman"/>
          <w:sz w:val="24"/>
          <w:szCs w:val="24"/>
        </w:rPr>
        <w:t>3 «Б»</w:t>
      </w:r>
      <w:r w:rsidRPr="00270222">
        <w:rPr>
          <w:rFonts w:ascii="Times New Roman" w:hAnsi="Times New Roman" w:cs="Times New Roman"/>
          <w:sz w:val="24"/>
          <w:szCs w:val="24"/>
        </w:rPr>
        <w:tab/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0222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70222">
        <w:rPr>
          <w:rFonts w:ascii="Times New Roman" w:hAnsi="Times New Roman" w:cs="Times New Roman"/>
          <w:sz w:val="24"/>
          <w:szCs w:val="24"/>
        </w:rPr>
        <w:t xml:space="preserve">: </w:t>
      </w:r>
      <w:r w:rsidR="002A52D3" w:rsidRPr="002A52D3">
        <w:rPr>
          <w:rFonts w:ascii="Times New Roman" w:hAnsi="Times New Roman" w:cs="Times New Roman"/>
          <w:sz w:val="24"/>
          <w:szCs w:val="24"/>
        </w:rPr>
        <w:t>Амбалова Н.Х</w:t>
      </w:r>
      <w:r w:rsidRPr="002A52D3">
        <w:rPr>
          <w:rFonts w:ascii="Times New Roman" w:hAnsi="Times New Roman" w:cs="Times New Roman"/>
          <w:sz w:val="24"/>
          <w:szCs w:val="24"/>
        </w:rPr>
        <w:tab/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270222">
        <w:rPr>
          <w:rFonts w:ascii="Times New Roman" w:hAnsi="Times New Roman" w:cs="Times New Roman"/>
          <w:b/>
          <w:sz w:val="24"/>
          <w:szCs w:val="24"/>
        </w:rPr>
        <w:t>УМК</w:t>
      </w:r>
      <w:r w:rsidRPr="002A52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52D3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2A52D3">
        <w:rPr>
          <w:rFonts w:ascii="Times New Roman" w:hAnsi="Times New Roman" w:cs="Times New Roman"/>
          <w:sz w:val="24"/>
          <w:szCs w:val="24"/>
        </w:rPr>
        <w:t xml:space="preserve"> М.З. и др.</w:t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270222">
        <w:rPr>
          <w:rFonts w:ascii="Times New Roman" w:hAnsi="Times New Roman" w:cs="Times New Roman"/>
          <w:b/>
          <w:sz w:val="24"/>
          <w:szCs w:val="24"/>
        </w:rPr>
        <w:t>Тема</w:t>
      </w:r>
      <w:r w:rsidRPr="0058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222">
        <w:rPr>
          <w:rFonts w:ascii="Times New Roman" w:hAnsi="Times New Roman" w:cs="Times New Roman"/>
          <w:b/>
          <w:sz w:val="24"/>
          <w:szCs w:val="24"/>
        </w:rPr>
        <w:t>урока</w:t>
      </w:r>
      <w:r w:rsidRPr="00586D8A">
        <w:rPr>
          <w:rFonts w:ascii="Times New Roman" w:hAnsi="Times New Roman" w:cs="Times New Roman"/>
          <w:b/>
          <w:sz w:val="24"/>
          <w:szCs w:val="24"/>
        </w:rPr>
        <w:t>: «</w:t>
      </w:r>
      <w:r w:rsidRPr="00270222">
        <w:rPr>
          <w:rFonts w:ascii="Times New Roman" w:hAnsi="Times New Roman" w:cs="Times New Roman"/>
          <w:b/>
          <w:sz w:val="24"/>
          <w:szCs w:val="24"/>
        </w:rPr>
        <w:t>Почта</w:t>
      </w:r>
      <w:r w:rsidRPr="00586D8A">
        <w:rPr>
          <w:rFonts w:ascii="Times New Roman" w:hAnsi="Times New Roman" w:cs="Times New Roman"/>
          <w:b/>
          <w:sz w:val="24"/>
          <w:szCs w:val="24"/>
        </w:rPr>
        <w:t>» («</w:t>
      </w:r>
      <w:r w:rsidRPr="00270222"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Pr="0058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222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58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222">
        <w:rPr>
          <w:rFonts w:ascii="Times New Roman" w:hAnsi="Times New Roman" w:cs="Times New Roman"/>
          <w:b/>
          <w:sz w:val="24"/>
          <w:szCs w:val="24"/>
          <w:lang w:val="en-US"/>
        </w:rPr>
        <w:t>Post</w:t>
      </w:r>
      <w:r w:rsidRPr="0058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222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Pr="00586D8A">
        <w:rPr>
          <w:rFonts w:ascii="Times New Roman" w:hAnsi="Times New Roman" w:cs="Times New Roman"/>
          <w:b/>
          <w:sz w:val="24"/>
          <w:szCs w:val="24"/>
        </w:rPr>
        <w:t>»)</w:t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0222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270222">
        <w:rPr>
          <w:rFonts w:ascii="Times New Roman" w:eastAsia="Times New Roman" w:hAnsi="Times New Roman" w:cs="Times New Roman"/>
          <w:bCs/>
          <w:sz w:val="24"/>
          <w:szCs w:val="24"/>
        </w:rPr>
        <w:t>урок систематизации и обобщения знаний и умений</w:t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311BF" w:rsidRPr="00052BBB">
        <w:rPr>
          <w:rFonts w:ascii="Times New Roman CYR" w:hAnsi="Times New Roman CYR" w:cs="Times New Roman CYR"/>
          <w:b/>
          <w:sz w:val="24"/>
          <w:szCs w:val="24"/>
        </w:rPr>
        <w:t>Цели:</w:t>
      </w:r>
      <w:r w:rsidR="00C311BF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86D8A" w:rsidRPr="00586D8A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</w:t>
      </w:r>
      <w:r w:rsidR="00C311BF" w:rsidRPr="00052BBB">
        <w:rPr>
          <w:rFonts w:ascii="Times New Roman" w:hAnsi="Times New Roman" w:cs="Times New Roman"/>
          <w:b/>
          <w:sz w:val="24"/>
          <w:szCs w:val="24"/>
        </w:rPr>
        <w:t>Содержательная цель</w:t>
      </w:r>
      <w:r w:rsidR="00C311BF" w:rsidRPr="00052BBB">
        <w:rPr>
          <w:rFonts w:ascii="Times New Roman" w:hAnsi="Times New Roman" w:cs="Times New Roman"/>
          <w:sz w:val="24"/>
          <w:szCs w:val="24"/>
        </w:rPr>
        <w:t>: расширить понятийную базу за счет включения новых элементов. Это значит, что на уроке ученик познакомится с нов</w:t>
      </w:r>
      <w:r w:rsidR="00C311BF">
        <w:rPr>
          <w:rFonts w:ascii="Times New Roman" w:hAnsi="Times New Roman" w:cs="Times New Roman"/>
          <w:sz w:val="24"/>
          <w:szCs w:val="24"/>
        </w:rPr>
        <w:t>ой информацией,</w:t>
      </w:r>
      <w:r w:rsidR="00C311BF" w:rsidRPr="00052BBB">
        <w:rPr>
          <w:rFonts w:ascii="Times New Roman" w:hAnsi="Times New Roman" w:cs="Times New Roman"/>
          <w:sz w:val="24"/>
          <w:szCs w:val="24"/>
        </w:rPr>
        <w:t xml:space="preserve"> откроет для себя новый пласт знаний.</w:t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C311BF" w:rsidRPr="00052BBB">
        <w:rPr>
          <w:rFonts w:ascii="Times New Roman" w:hAnsi="Times New Roman" w:cs="Times New Roman"/>
          <w:b/>
          <w:sz w:val="24"/>
          <w:szCs w:val="24"/>
        </w:rPr>
        <w:t>Деятельностная</w:t>
      </w:r>
      <w:proofErr w:type="spellEnd"/>
      <w:r w:rsidR="00C311BF" w:rsidRPr="00052BBB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="00C311BF" w:rsidRPr="00052BBB">
        <w:rPr>
          <w:rFonts w:ascii="Times New Roman" w:hAnsi="Times New Roman" w:cs="Times New Roman"/>
          <w:sz w:val="24"/>
          <w:szCs w:val="24"/>
        </w:rPr>
        <w:t>:  Ученик дол</w:t>
      </w:r>
      <w:r w:rsidR="00C311BF">
        <w:rPr>
          <w:rFonts w:ascii="Times New Roman" w:hAnsi="Times New Roman" w:cs="Times New Roman"/>
          <w:sz w:val="24"/>
          <w:szCs w:val="24"/>
        </w:rPr>
        <w:t xml:space="preserve">жен </w:t>
      </w:r>
      <w:r w:rsidR="00C311BF" w:rsidRPr="00052BBB">
        <w:rPr>
          <w:rFonts w:ascii="Times New Roman" w:hAnsi="Times New Roman" w:cs="Times New Roman"/>
          <w:sz w:val="24"/>
          <w:szCs w:val="24"/>
        </w:rPr>
        <w:t xml:space="preserve"> реализовать полученные знания, применить их </w:t>
      </w:r>
      <w:r w:rsidR="00C311BF">
        <w:rPr>
          <w:rFonts w:ascii="Times New Roman" w:hAnsi="Times New Roman" w:cs="Times New Roman"/>
          <w:sz w:val="24"/>
          <w:szCs w:val="24"/>
        </w:rPr>
        <w:t xml:space="preserve">на </w:t>
      </w:r>
      <w:r w:rsidR="00C311BF" w:rsidRPr="00052BBB">
        <w:rPr>
          <w:rFonts w:ascii="Times New Roman" w:hAnsi="Times New Roman" w:cs="Times New Roman"/>
          <w:sz w:val="24"/>
          <w:szCs w:val="24"/>
        </w:rPr>
        <w:t xml:space="preserve">практике.                                                                                                                 </w:t>
      </w:r>
      <w:r w:rsidR="00C311BF">
        <w:rPr>
          <w:rFonts w:ascii="Times New Roman CYR" w:hAnsi="Times New Roman CYR" w:cs="Times New Roman CYR"/>
          <w:b/>
          <w:bCs/>
          <w:sz w:val="24"/>
          <w:szCs w:val="24"/>
        </w:rPr>
        <w:t>Задачи:</w:t>
      </w:r>
      <w:r w:rsidR="00C311BF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C311BF">
        <w:rPr>
          <w:rFonts w:ascii="Times New Roman CYR" w:hAnsi="Times New Roman CYR" w:cs="Times New Roman CYR"/>
          <w:b/>
          <w:bCs/>
          <w:sz w:val="24"/>
          <w:szCs w:val="24"/>
        </w:rPr>
        <w:t>Образовательная:</w:t>
      </w:r>
      <w:r w:rsidR="00C311B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E14E5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11B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311BF" w:rsidRPr="007866EF">
        <w:rPr>
          <w:rFonts w:ascii="Times New Roman" w:hAnsi="Times New Roman" w:cs="Times New Roman"/>
          <w:sz w:val="24"/>
          <w:szCs w:val="24"/>
        </w:rPr>
        <w:t>-</w:t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</w:t>
      </w:r>
      <w:r w:rsidR="00C311BF">
        <w:rPr>
          <w:rFonts w:ascii="Times New Roman CYR" w:hAnsi="Times New Roman CYR" w:cs="Times New Roman CYR"/>
          <w:sz w:val="24"/>
          <w:szCs w:val="24"/>
        </w:rPr>
        <w:t xml:space="preserve">активизировать лексические навыки по теме </w:t>
      </w:r>
      <w:r w:rsidR="00C311BF" w:rsidRPr="007866EF">
        <w:rPr>
          <w:rFonts w:ascii="Times New Roman" w:hAnsi="Times New Roman" w:cs="Times New Roman"/>
          <w:sz w:val="24"/>
          <w:szCs w:val="24"/>
        </w:rPr>
        <w:t>«</w:t>
      </w:r>
      <w:r w:rsidR="00C311BF">
        <w:rPr>
          <w:rFonts w:ascii="Times New Roman CYR" w:hAnsi="Times New Roman CYR" w:cs="Times New Roman CYR"/>
          <w:sz w:val="24"/>
          <w:szCs w:val="24"/>
        </w:rPr>
        <w:t>Почта</w:t>
      </w:r>
      <w:r w:rsidR="00C311BF" w:rsidRPr="007866EF">
        <w:rPr>
          <w:rFonts w:ascii="Times New Roman" w:hAnsi="Times New Roman" w:cs="Times New Roman"/>
          <w:sz w:val="24"/>
          <w:szCs w:val="24"/>
        </w:rPr>
        <w:t>»;</w:t>
      </w:r>
      <w:r w:rsidR="00C31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C311BF" w:rsidRPr="007866EF">
        <w:rPr>
          <w:rFonts w:ascii="Times New Roman" w:hAnsi="Times New Roman" w:cs="Times New Roman"/>
          <w:sz w:val="24"/>
          <w:szCs w:val="24"/>
        </w:rPr>
        <w:t>-</w:t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</w:t>
      </w:r>
      <w:r w:rsidR="00C311BF">
        <w:rPr>
          <w:rFonts w:ascii="Times New Roman CYR" w:hAnsi="Times New Roman CYR" w:cs="Times New Roman CYR"/>
          <w:sz w:val="24"/>
          <w:szCs w:val="24"/>
        </w:rPr>
        <w:t xml:space="preserve">практиковать произносительные навыки по теме;                                                                                                                                                                                         </w:t>
      </w:r>
      <w:r w:rsidR="00C311BF" w:rsidRPr="007866EF">
        <w:rPr>
          <w:rFonts w:ascii="Times New Roman" w:hAnsi="Times New Roman" w:cs="Times New Roman"/>
          <w:sz w:val="24"/>
          <w:szCs w:val="24"/>
        </w:rPr>
        <w:t>-</w:t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</w:t>
      </w:r>
      <w:r w:rsidR="00C311BF">
        <w:rPr>
          <w:rFonts w:ascii="Times New Roman CYR" w:hAnsi="Times New Roman CYR" w:cs="Times New Roman CYR"/>
          <w:sz w:val="24"/>
          <w:szCs w:val="24"/>
        </w:rPr>
        <w:t xml:space="preserve">стимулировать деятельность учащихся путем обращения к дополнительным источникам информации.                </w:t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311BF">
        <w:rPr>
          <w:rFonts w:ascii="Times New Roman CYR" w:hAnsi="Times New Roman CYR" w:cs="Times New Roman CYR"/>
          <w:b/>
          <w:bCs/>
          <w:sz w:val="24"/>
          <w:szCs w:val="24"/>
        </w:rPr>
        <w:t>Развивающая:</w:t>
      </w:r>
      <w:r w:rsidR="002E14E5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11B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311BF" w:rsidRPr="007866EF">
        <w:rPr>
          <w:rFonts w:ascii="Times New Roman" w:hAnsi="Times New Roman" w:cs="Times New Roman"/>
          <w:sz w:val="24"/>
          <w:szCs w:val="24"/>
        </w:rPr>
        <w:t>-</w:t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</w:t>
      </w:r>
      <w:r w:rsidR="00C311BF">
        <w:rPr>
          <w:rFonts w:ascii="Times New Roman CYR" w:hAnsi="Times New Roman CYR" w:cs="Times New Roman CYR"/>
          <w:sz w:val="24"/>
          <w:szCs w:val="24"/>
        </w:rPr>
        <w:t xml:space="preserve">развивать у школьников речевые способности, связанные с наблюдением, анализом, сравнением и обобщением;                          </w:t>
      </w:r>
      <w:r w:rsidR="002E14E5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</w:t>
      </w:r>
      <w:r w:rsidR="00C311B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311BF" w:rsidRPr="007866EF">
        <w:rPr>
          <w:rFonts w:ascii="Times New Roman" w:hAnsi="Times New Roman" w:cs="Times New Roman"/>
          <w:sz w:val="24"/>
          <w:szCs w:val="24"/>
        </w:rPr>
        <w:t>-</w:t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</w:t>
      </w:r>
      <w:r w:rsidR="00C311BF">
        <w:rPr>
          <w:rFonts w:ascii="Times New Roman CYR" w:hAnsi="Times New Roman CYR" w:cs="Times New Roman CYR"/>
          <w:sz w:val="24"/>
          <w:szCs w:val="24"/>
        </w:rPr>
        <w:t xml:space="preserve">развивать психические функции, связанные с речевой деятельностью: логическим мышлением, памятью, вниманием, восприятием;                                                                                                                                   </w:t>
      </w:r>
      <w:r w:rsidR="00C311BF" w:rsidRPr="007866EF">
        <w:rPr>
          <w:rFonts w:ascii="Times New Roman" w:hAnsi="Times New Roman" w:cs="Times New Roman"/>
          <w:sz w:val="24"/>
          <w:szCs w:val="24"/>
        </w:rPr>
        <w:t xml:space="preserve"> -</w:t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</w:t>
      </w:r>
      <w:r w:rsidR="00C311BF">
        <w:rPr>
          <w:rFonts w:ascii="Times New Roman CYR" w:hAnsi="Times New Roman CYR" w:cs="Times New Roman CYR"/>
          <w:sz w:val="24"/>
          <w:szCs w:val="24"/>
        </w:rPr>
        <w:t xml:space="preserve">способствовать расширению общего кругозора учащихся в области культуры </w:t>
      </w:r>
      <w:proofErr w:type="gramStart"/>
      <w:r w:rsidR="00C311BF">
        <w:rPr>
          <w:rFonts w:ascii="Times New Roman CYR" w:hAnsi="Times New Roman CYR" w:cs="Times New Roman CYR"/>
          <w:sz w:val="24"/>
          <w:szCs w:val="24"/>
        </w:rPr>
        <w:t>страны</w:t>
      </w:r>
      <w:proofErr w:type="gramEnd"/>
      <w:r w:rsidR="00C311BF">
        <w:rPr>
          <w:rFonts w:ascii="Times New Roman CYR" w:hAnsi="Times New Roman CYR" w:cs="Times New Roman CYR"/>
          <w:sz w:val="24"/>
          <w:szCs w:val="24"/>
        </w:rPr>
        <w:t xml:space="preserve"> изучаемого языка.                                   </w:t>
      </w:r>
      <w:proofErr w:type="gramStart"/>
      <w:r w:rsidR="00C311BF">
        <w:rPr>
          <w:rFonts w:ascii="Times New Roman CYR" w:hAnsi="Times New Roman CYR" w:cs="Times New Roman CYR"/>
          <w:b/>
          <w:bCs/>
          <w:sz w:val="24"/>
          <w:szCs w:val="24"/>
        </w:rPr>
        <w:t>Воспитательная</w:t>
      </w:r>
      <w:proofErr w:type="gramEnd"/>
      <w:r w:rsidR="00C311BF">
        <w:rPr>
          <w:rFonts w:ascii="Times New Roman CYR" w:hAnsi="Times New Roman CYR" w:cs="Times New Roman CYR"/>
          <w:b/>
          <w:bCs/>
          <w:sz w:val="24"/>
          <w:szCs w:val="24"/>
        </w:rPr>
        <w:t xml:space="preserve">:  </w:t>
      </w:r>
      <w:r w:rsidR="002E14E5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11BF" w:rsidRPr="007866EF">
        <w:rPr>
          <w:rFonts w:ascii="Times New Roman" w:hAnsi="Times New Roman" w:cs="Times New Roman"/>
          <w:sz w:val="24"/>
          <w:szCs w:val="24"/>
        </w:rPr>
        <w:t>-</w:t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</w:t>
      </w:r>
      <w:r w:rsidR="00C311BF">
        <w:rPr>
          <w:rFonts w:ascii="Times New Roman CYR" w:hAnsi="Times New Roman CYR" w:cs="Times New Roman CYR"/>
          <w:sz w:val="24"/>
          <w:szCs w:val="24"/>
        </w:rPr>
        <w:t xml:space="preserve">воспитывать уважительное отношение друг к другу                                                                                                                                                                </w:t>
      </w:r>
      <w:r w:rsidR="00C311B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C311BF" w:rsidRPr="007866EF">
        <w:rPr>
          <w:rFonts w:ascii="Times New Roman" w:hAnsi="Times New Roman" w:cs="Times New Roman"/>
          <w:sz w:val="24"/>
          <w:szCs w:val="24"/>
        </w:rPr>
        <w:t xml:space="preserve">- </w:t>
      </w:r>
      <w:r w:rsidR="00C311BF">
        <w:rPr>
          <w:rFonts w:ascii="Times New Roman CYR" w:hAnsi="Times New Roman CYR" w:cs="Times New Roman CYR"/>
          <w:sz w:val="24"/>
          <w:szCs w:val="24"/>
        </w:rPr>
        <w:t>развивать умение слушать товарища;</w:t>
      </w:r>
      <w:r w:rsidR="00C311BF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C311BF" w:rsidRPr="007866EF">
        <w:rPr>
          <w:rFonts w:ascii="Times New Roman" w:hAnsi="Times New Roman" w:cs="Times New Roman"/>
          <w:sz w:val="24"/>
          <w:szCs w:val="24"/>
        </w:rPr>
        <w:t>-</w:t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</w:t>
      </w:r>
      <w:r w:rsidR="00C311BF">
        <w:rPr>
          <w:rFonts w:ascii="Times New Roman CYR" w:hAnsi="Times New Roman CYR" w:cs="Times New Roman CYR"/>
          <w:sz w:val="24"/>
          <w:szCs w:val="24"/>
        </w:rPr>
        <w:t>вырабатывать отношение к иностранному языку как  к средству межкультурного общения и побуждать пользоваться им на доступном учащимся уровне.</w:t>
      </w:r>
      <w:r w:rsidR="00586D8A" w:rsidRPr="00586D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C311BF">
        <w:rPr>
          <w:rFonts w:ascii="Times New Roman CYR" w:hAnsi="Times New Roman CYR" w:cs="Times New Roman CYR"/>
          <w:b/>
          <w:bCs/>
          <w:sz w:val="24"/>
          <w:szCs w:val="24"/>
        </w:rPr>
        <w:t>Личностно-ориентированная</w:t>
      </w:r>
      <w:proofErr w:type="gramEnd"/>
      <w:r w:rsidR="00C311BF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C311BF">
        <w:rPr>
          <w:rFonts w:ascii="Times New Roman CYR" w:hAnsi="Times New Roman CYR" w:cs="Times New Roman CYR"/>
          <w:sz w:val="24"/>
          <w:szCs w:val="24"/>
        </w:rPr>
        <w:t>создать условия для повышения интереса к изучаемому материалу;</w:t>
      </w:r>
      <w:r w:rsidR="00586D8A" w:rsidRPr="00586D8A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C311BF">
        <w:rPr>
          <w:rFonts w:ascii="Times New Roman CYR" w:hAnsi="Times New Roman CYR" w:cs="Times New Roman CYR"/>
          <w:sz w:val="24"/>
          <w:szCs w:val="24"/>
        </w:rPr>
        <w:t>развивать навыки общения и совместной деятельности.</w:t>
      </w:r>
      <w:r w:rsidR="00586D8A" w:rsidRPr="00586D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C311BF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ые понятия: </w:t>
      </w:r>
      <w:r w:rsidR="00C311BF">
        <w:rPr>
          <w:rFonts w:ascii="Times New Roman CYR" w:hAnsi="Times New Roman CYR" w:cs="Times New Roman CYR"/>
          <w:sz w:val="24"/>
          <w:szCs w:val="24"/>
        </w:rPr>
        <w:t xml:space="preserve">лексические единицы и фразы  по теме: </w:t>
      </w:r>
      <w:r w:rsidR="00C311BF">
        <w:rPr>
          <w:rFonts w:ascii="Times New Roman" w:hAnsi="Times New Roman" w:cs="Times New Roman"/>
          <w:sz w:val="24"/>
          <w:szCs w:val="24"/>
        </w:rPr>
        <w:t>«Почта»</w:t>
      </w:r>
      <w:r w:rsidR="00C311BF" w:rsidRPr="007866EF">
        <w:rPr>
          <w:rFonts w:ascii="Times New Roman" w:hAnsi="Times New Roman" w:cs="Times New Roman"/>
          <w:sz w:val="24"/>
          <w:szCs w:val="24"/>
        </w:rPr>
        <w:t xml:space="preserve"> </w:t>
      </w:r>
      <w:r w:rsidR="00C31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C311BF" w:rsidRPr="00456571" w:rsidRDefault="002E14E5" w:rsidP="00C2710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ланируемые</w:t>
      </w:r>
      <w:r w:rsidR="00C311BF" w:rsidRPr="00456571">
        <w:rPr>
          <w:rFonts w:ascii="Times New Roman CYR" w:hAnsi="Times New Roman CYR" w:cs="Times New Roman CYR"/>
          <w:b/>
          <w:bCs/>
          <w:sz w:val="24"/>
          <w:szCs w:val="24"/>
        </w:rPr>
        <w:t xml:space="preserve"> результаты:</w:t>
      </w:r>
      <w:r w:rsidR="00C311BF"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</w:t>
      </w:r>
    </w:p>
    <w:p w:rsidR="00C311BF" w:rsidRPr="00456571" w:rsidRDefault="00C311BF" w:rsidP="00C2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Предметные планируемые результаты (учебный аспект): </w:t>
      </w:r>
    </w:p>
    <w:p w:rsidR="00C311BF" w:rsidRPr="00456571" w:rsidRDefault="00C311BF" w:rsidP="00C27104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    - </w:t>
      </w: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знать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 xml:space="preserve"> лексические единицы и фразы по теме «</w:t>
      </w:r>
      <w:r>
        <w:rPr>
          <w:rFonts w:ascii="Times New Roman" w:hAnsi="Times New Roman" w:cs="Times New Roman"/>
          <w:b/>
          <w:sz w:val="24"/>
          <w:szCs w:val="24"/>
        </w:rPr>
        <w:t>Почта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</w:t>
      </w:r>
    </w:p>
    <w:p w:rsidR="00C311BF" w:rsidRPr="00456571" w:rsidRDefault="00C311BF" w:rsidP="00C27104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- понимать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 xml:space="preserve"> речь учителя </w:t>
      </w:r>
    </w:p>
    <w:p w:rsidR="002E14E5" w:rsidRDefault="00C311BF" w:rsidP="00C2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    - уметь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формулировать ответы</w:t>
      </w:r>
      <w:r w:rsidR="002E14E5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на вопросы учителя</w:t>
      </w:r>
      <w:r w:rsidR="002E14E5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</w:p>
    <w:p w:rsidR="00C311BF" w:rsidRPr="002E14E5" w:rsidRDefault="00C311BF" w:rsidP="00C2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Метапредметные</w:t>
      </w:r>
      <w:proofErr w:type="spellEnd"/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результаты (развивающие): </w:t>
      </w:r>
    </w:p>
    <w:p w:rsidR="00C311BF" w:rsidRPr="00456571" w:rsidRDefault="00C311BF" w:rsidP="00C2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регулятивные: </w:t>
      </w:r>
    </w:p>
    <w:p w:rsidR="00C311BF" w:rsidRPr="00456571" w:rsidRDefault="00C311BF" w:rsidP="00C2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565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  - </w:t>
      </w:r>
      <w:r w:rsidRPr="00456571">
        <w:rPr>
          <w:rFonts w:ascii="Times New Roman" w:hAnsi="Times New Roman" w:cs="Times New Roman"/>
          <w:sz w:val="24"/>
          <w:szCs w:val="24"/>
        </w:rPr>
        <w:t xml:space="preserve">формирование умения выделять и формулировать тему                 </w:t>
      </w:r>
    </w:p>
    <w:p w:rsidR="00C311BF" w:rsidRPr="00456571" w:rsidRDefault="00C311BF" w:rsidP="00C2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</w:pP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lastRenderedPageBreak/>
        <w:t xml:space="preserve">    </w:t>
      </w:r>
      <w:r w:rsidRPr="00456571"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  <w:t>- развитие смыслового чтения</w:t>
      </w:r>
    </w:p>
    <w:p w:rsidR="00C311BF" w:rsidRPr="00456571" w:rsidRDefault="00C311BF" w:rsidP="00C2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</w:pPr>
      <w:r w:rsidRPr="00456571"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  <w:t xml:space="preserve">   </w:t>
      </w:r>
      <w:r w:rsidRPr="0045657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емы </w:t>
      </w:r>
      <w:proofErr w:type="spellStart"/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саморегуляции</w:t>
      </w:r>
      <w:proofErr w:type="spellEnd"/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456571"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  <w:t>самооценки в процессе коммуникативной деятельности.</w:t>
      </w:r>
    </w:p>
    <w:p w:rsidR="00C311BF" w:rsidRPr="00456571" w:rsidRDefault="00C311BF" w:rsidP="00C2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56571"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  <w:t xml:space="preserve"> </w:t>
      </w:r>
      <w:r w:rsidRPr="00456571">
        <w:rPr>
          <w:rFonts w:ascii="Times New Roman CYR" w:hAnsi="Times New Roman CYR" w:cs="Times New Roman CYR"/>
          <w:b/>
          <w:bCs/>
          <w:sz w:val="24"/>
          <w:szCs w:val="24"/>
        </w:rPr>
        <w:t>познавательные:</w:t>
      </w:r>
    </w:p>
    <w:p w:rsidR="00C311BF" w:rsidRPr="00456571" w:rsidRDefault="00C311BF" w:rsidP="00586D8A">
      <w:pPr>
        <w:suppressLineNumbers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- выделять, обобщать и фиксировать нужную информацию</w:t>
      </w:r>
    </w:p>
    <w:p w:rsidR="00C311BF" w:rsidRPr="00456571" w:rsidRDefault="00C311BF" w:rsidP="00586D8A">
      <w:pPr>
        <w:suppressLineNumbers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сознано строить свое высказывание в соответствии с поставленной коммуникативной задачей;</w:t>
      </w:r>
    </w:p>
    <w:p w:rsidR="00C311BF" w:rsidRPr="00456571" w:rsidRDefault="00C311BF" w:rsidP="00586D8A">
      <w:pPr>
        <w:suppressLineNumbers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сширение общего кругозора третье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классника</w:t>
      </w:r>
    </w:p>
    <w:p w:rsidR="00C311BF" w:rsidRPr="00456571" w:rsidRDefault="00C311BF" w:rsidP="00586D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- планировать работу</w:t>
      </w:r>
      <w:r w:rsidR="002E14E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45657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C311BF" w:rsidRPr="00586D8A" w:rsidRDefault="00C311BF" w:rsidP="0058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 w:rsidRPr="00456571">
        <w:rPr>
          <w:rFonts w:ascii="Times New Roman CYR" w:hAnsi="Times New Roman CYR" w:cs="Times New Roman CYR"/>
          <w:b/>
          <w:bCs/>
          <w:sz w:val="24"/>
          <w:szCs w:val="24"/>
        </w:rPr>
        <w:t>коммуникативные</w:t>
      </w:r>
      <w:proofErr w:type="gramEnd"/>
      <w:r w:rsidRPr="00456571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="00586D8A" w:rsidRPr="00586D8A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- готовность и способность осуществлять межкультурное общение на АЯ;</w:t>
      </w:r>
    </w:p>
    <w:p w:rsidR="00C311BF" w:rsidRPr="00456571" w:rsidRDefault="00C311BF" w:rsidP="00586D8A">
      <w:pPr>
        <w:suppressLineNumbers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- адекватно использовать речевые средства;</w:t>
      </w:r>
    </w:p>
    <w:p w:rsidR="00C311BF" w:rsidRPr="00456571" w:rsidRDefault="00C311BF" w:rsidP="00586D8A">
      <w:pPr>
        <w:suppressLineNumbers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- вступать в диалог;</w:t>
      </w:r>
    </w:p>
    <w:p w:rsidR="00C311BF" w:rsidRPr="00456571" w:rsidRDefault="00C311BF" w:rsidP="00586D8A">
      <w:pPr>
        <w:suppressLineNumbers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-</w:t>
      </w:r>
      <w:r w:rsidR="00445D1A" w:rsidRPr="00445D1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уметь устанавливать рабочие отношения, эффективно сотрудничать и способствовать продуктивной кооперации;</w:t>
      </w:r>
    </w:p>
    <w:p w:rsidR="00C311BF" w:rsidRPr="00456571" w:rsidRDefault="00C27104" w:rsidP="00586D8A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л</w:t>
      </w:r>
      <w:r w:rsidR="00C311BF" w:rsidRPr="00456571">
        <w:rPr>
          <w:rFonts w:ascii="Times New Roman CYR" w:hAnsi="Times New Roman CYR" w:cs="Times New Roman CYR"/>
          <w:b/>
          <w:color w:val="000000"/>
          <w:sz w:val="24"/>
          <w:szCs w:val="24"/>
        </w:rPr>
        <w:t>ичностные:</w:t>
      </w:r>
    </w:p>
    <w:p w:rsidR="00C311BF" w:rsidRPr="00456571" w:rsidRDefault="00C311BF" w:rsidP="00445D1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6571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</w:t>
      </w:r>
      <w:r w:rsidRPr="00456571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456571">
        <w:rPr>
          <w:rFonts w:ascii="Times New Roman" w:hAnsi="Times New Roman" w:cs="Times New Roman"/>
          <w:sz w:val="24"/>
          <w:szCs w:val="24"/>
        </w:rPr>
        <w:t xml:space="preserve"> формирование положительной мотивации к обучению и целенаправленной познавательной деятельности;</w:t>
      </w:r>
    </w:p>
    <w:p w:rsidR="00C311BF" w:rsidRPr="00456571" w:rsidRDefault="00445D1A" w:rsidP="00445D1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BF" w:rsidRPr="00456571">
        <w:rPr>
          <w:rFonts w:ascii="Times New Roman" w:hAnsi="Times New Roman" w:cs="Times New Roman"/>
          <w:sz w:val="24"/>
          <w:szCs w:val="24"/>
        </w:rPr>
        <w:t>-</w:t>
      </w:r>
      <w:r w:rsidRPr="00445D1A">
        <w:rPr>
          <w:rFonts w:ascii="Times New Roman" w:hAnsi="Times New Roman" w:cs="Times New Roman"/>
          <w:sz w:val="24"/>
          <w:szCs w:val="24"/>
        </w:rPr>
        <w:t xml:space="preserve"> </w:t>
      </w:r>
      <w:r w:rsidR="00C311BF" w:rsidRPr="00456571">
        <w:rPr>
          <w:rFonts w:ascii="Times New Roman" w:hAnsi="Times New Roman" w:cs="Times New Roman"/>
          <w:sz w:val="24"/>
          <w:szCs w:val="24"/>
        </w:rPr>
        <w:t>формирование чувства доброжелательности и конструктивного настроя на работу;</w:t>
      </w:r>
    </w:p>
    <w:p w:rsidR="00C311BF" w:rsidRDefault="00C311BF" w:rsidP="00445D1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6571">
        <w:rPr>
          <w:rFonts w:ascii="Times New Roman" w:hAnsi="Times New Roman" w:cs="Times New Roman"/>
          <w:sz w:val="24"/>
          <w:szCs w:val="24"/>
        </w:rPr>
        <w:t xml:space="preserve"> </w:t>
      </w:r>
      <w:r w:rsidRPr="0045657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рефлексия собственной деятельности;</w:t>
      </w:r>
    </w:p>
    <w:p w:rsidR="00C311BF" w:rsidRPr="00020823" w:rsidRDefault="00C311BF" w:rsidP="00445D1A">
      <w:pPr>
        <w:autoSpaceDE w:val="0"/>
        <w:autoSpaceDN w:val="0"/>
        <w:adjustRightInd w:val="0"/>
        <w:spacing w:after="240" w:line="240" w:lineRule="auto"/>
        <w:ind w:left="-284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Межпредметные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вязи:</w:t>
      </w:r>
      <w:r w:rsidR="00AB3513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AB3513" w:rsidRPr="00AB3513">
        <w:rPr>
          <w:rFonts w:ascii="Times New Roman CYR" w:hAnsi="Times New Roman CYR" w:cs="Times New Roman CYR"/>
          <w:bCs/>
          <w:sz w:val="24"/>
          <w:szCs w:val="24"/>
        </w:rPr>
        <w:t>география</w:t>
      </w:r>
      <w:r w:rsidRPr="00AB3513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</w:t>
      </w:r>
      <w:r w:rsidR="00C2710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ехнологии:</w:t>
      </w:r>
      <w:r>
        <w:rPr>
          <w:rFonts w:ascii="Times New Roman CYR" w:hAnsi="Times New Roman CYR" w:cs="Times New Roman CYR"/>
          <w:sz w:val="24"/>
          <w:szCs w:val="24"/>
        </w:rPr>
        <w:t xml:space="preserve"> критического мышления,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оровьесбережен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проектного обучения, коммуникативно-ориентированного обучения, информационные.</w:t>
      </w:r>
      <w:r w:rsidR="00C2710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етоды обучения:</w:t>
      </w:r>
      <w:r w:rsidR="00C2710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 восприятию информации:</w:t>
      </w:r>
      <w:r>
        <w:rPr>
          <w:rFonts w:ascii="Times New Roman CYR" w:hAnsi="Times New Roman CYR" w:cs="Times New Roman CYR"/>
          <w:sz w:val="24"/>
          <w:szCs w:val="24"/>
        </w:rPr>
        <w:t xml:space="preserve"> словесные, наглядные, практические;</w:t>
      </w:r>
      <w:r w:rsidR="002E14E5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тимулирующие:</w:t>
      </w:r>
      <w:r>
        <w:rPr>
          <w:rFonts w:ascii="Times New Roman CYR" w:hAnsi="Times New Roman CYR" w:cs="Times New Roman CYR"/>
          <w:sz w:val="24"/>
          <w:szCs w:val="24"/>
        </w:rPr>
        <w:t xml:space="preserve"> создание ситуации занимательности и успеха;</w:t>
      </w:r>
      <w:r w:rsidR="002E14E5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</w:t>
      </w:r>
      <w:r w:rsidR="00C2710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истематизирующие:</w:t>
      </w:r>
      <w:r>
        <w:rPr>
          <w:rFonts w:ascii="Times New Roman CYR" w:hAnsi="Times New Roman CYR" w:cs="Times New Roman CYR"/>
          <w:sz w:val="24"/>
          <w:szCs w:val="24"/>
        </w:rPr>
        <w:t xml:space="preserve"> обобщение и систематизация знаний.</w:t>
      </w:r>
      <w:r w:rsidR="002E14E5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иды работы: </w:t>
      </w:r>
      <w:r>
        <w:rPr>
          <w:rFonts w:ascii="Times New Roman CYR" w:hAnsi="Times New Roman CYR" w:cs="Times New Roman CYR"/>
          <w:sz w:val="24"/>
          <w:szCs w:val="24"/>
        </w:rPr>
        <w:t>фонетическая и речевая разминка, поисковая работа, проектная работа.</w:t>
      </w:r>
      <w:r w:rsidR="00C2710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Формы работы:</w:t>
      </w:r>
      <w:r>
        <w:rPr>
          <w:rFonts w:ascii="Times New Roman CYR" w:hAnsi="Times New Roman CYR" w:cs="Times New Roman CYR"/>
          <w:sz w:val="24"/>
          <w:szCs w:val="24"/>
        </w:rPr>
        <w:t xml:space="preserve"> индивидуальная, </w:t>
      </w:r>
      <w:r w:rsidR="00AB3513">
        <w:rPr>
          <w:rFonts w:ascii="Times New Roman CYR" w:hAnsi="Times New Roman CYR" w:cs="Times New Roman CYR"/>
          <w:sz w:val="24"/>
          <w:szCs w:val="24"/>
        </w:rPr>
        <w:t>работа в парах</w:t>
      </w:r>
      <w:r>
        <w:rPr>
          <w:rFonts w:ascii="Times New Roman CYR" w:hAnsi="Times New Roman CYR" w:cs="Times New Roman CYR"/>
          <w:sz w:val="24"/>
          <w:szCs w:val="24"/>
        </w:rPr>
        <w:t>, коллективная.</w:t>
      </w:r>
      <w:r w:rsidR="00C2710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есурсы: </w:t>
      </w:r>
      <w:r>
        <w:rPr>
          <w:rFonts w:ascii="Times New Roman CYR" w:hAnsi="Times New Roman CYR" w:cs="Times New Roman CYR"/>
          <w:sz w:val="24"/>
          <w:szCs w:val="24"/>
        </w:rPr>
        <w:t xml:space="preserve">учебник, </w:t>
      </w:r>
      <w:r w:rsidR="00AB3513">
        <w:rPr>
          <w:rFonts w:ascii="Times New Roman CYR" w:hAnsi="Times New Roman CYR" w:cs="Times New Roman CYR"/>
          <w:sz w:val="24"/>
          <w:szCs w:val="24"/>
        </w:rPr>
        <w:t>картинки, письмо, шаблоны письма, презентация.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12496"/>
      </w:tblGrid>
      <w:tr w:rsidR="00E204D0" w:rsidRPr="00270222" w:rsidTr="00445D1A">
        <w:tc>
          <w:tcPr>
            <w:tcW w:w="15026" w:type="dxa"/>
            <w:gridSpan w:val="2"/>
            <w:shd w:val="clear" w:color="auto" w:fill="auto"/>
          </w:tcPr>
          <w:p w:rsidR="00E204D0" w:rsidRPr="00270222" w:rsidRDefault="00E204D0" w:rsidP="00C27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</w:tr>
      <w:tr w:rsidR="00E204D0" w:rsidRPr="00270222" w:rsidTr="00445D1A">
        <w:tc>
          <w:tcPr>
            <w:tcW w:w="2530" w:type="dxa"/>
            <w:shd w:val="clear" w:color="auto" w:fill="auto"/>
          </w:tcPr>
          <w:p w:rsidR="00E204D0" w:rsidRPr="00270222" w:rsidRDefault="00E204D0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222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496" w:type="dxa"/>
            <w:shd w:val="clear" w:color="auto" w:fill="auto"/>
          </w:tcPr>
          <w:p w:rsidR="00E204D0" w:rsidRPr="00270222" w:rsidRDefault="00E204D0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языковых навыков (фонетических, орфографических, лексических) в рамках темы «Почта»; совершенствование навыков </w:t>
            </w:r>
            <w:r w:rsidR="00F501CA">
              <w:rPr>
                <w:rFonts w:ascii="Times New Roman" w:eastAsia="Calibri" w:hAnsi="Times New Roman" w:cs="Times New Roman"/>
                <w:sz w:val="24"/>
                <w:szCs w:val="24"/>
              </w:rPr>
              <w:t>письма, чтения</w:t>
            </w:r>
            <w:r w:rsidRPr="0027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оворения.</w:t>
            </w:r>
          </w:p>
        </w:tc>
      </w:tr>
      <w:tr w:rsidR="00E204D0" w:rsidRPr="00270222" w:rsidTr="00445D1A">
        <w:tc>
          <w:tcPr>
            <w:tcW w:w="2530" w:type="dxa"/>
            <w:shd w:val="clear" w:color="auto" w:fill="auto"/>
          </w:tcPr>
          <w:p w:rsidR="00E204D0" w:rsidRPr="00270222" w:rsidRDefault="00E204D0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222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2496" w:type="dxa"/>
            <w:shd w:val="clear" w:color="auto" w:fill="auto"/>
          </w:tcPr>
          <w:p w:rsidR="00E204D0" w:rsidRPr="00270222" w:rsidRDefault="00E204D0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22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, осознание  степени усвоения материала.</w:t>
            </w:r>
          </w:p>
        </w:tc>
      </w:tr>
      <w:tr w:rsidR="00E204D0" w:rsidRPr="00270222" w:rsidTr="00445D1A">
        <w:tc>
          <w:tcPr>
            <w:tcW w:w="2530" w:type="dxa"/>
            <w:shd w:val="clear" w:color="auto" w:fill="auto"/>
          </w:tcPr>
          <w:p w:rsidR="00E204D0" w:rsidRPr="00270222" w:rsidRDefault="00E204D0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0222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496" w:type="dxa"/>
            <w:shd w:val="clear" w:color="auto" w:fill="auto"/>
          </w:tcPr>
          <w:p w:rsidR="00E204D0" w:rsidRPr="00270222" w:rsidRDefault="00E204D0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="00CD628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7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цели своего обучения, соотносить свои действия с планируемыми результатами, организовывать учебное сотрудничество.</w:t>
            </w:r>
          </w:p>
        </w:tc>
      </w:tr>
      <w:tr w:rsidR="00E204D0" w:rsidRPr="00270222" w:rsidTr="00445D1A">
        <w:tc>
          <w:tcPr>
            <w:tcW w:w="15026" w:type="dxa"/>
            <w:gridSpan w:val="2"/>
            <w:shd w:val="clear" w:color="auto" w:fill="auto"/>
          </w:tcPr>
          <w:p w:rsidR="00E204D0" w:rsidRPr="00270222" w:rsidRDefault="00E204D0" w:rsidP="00C27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:</w:t>
            </w:r>
          </w:p>
        </w:tc>
      </w:tr>
      <w:tr w:rsidR="00E204D0" w:rsidRPr="00270222" w:rsidTr="00445D1A">
        <w:trPr>
          <w:trHeight w:val="572"/>
        </w:trPr>
        <w:tc>
          <w:tcPr>
            <w:tcW w:w="2530" w:type="dxa"/>
            <w:shd w:val="clear" w:color="auto" w:fill="auto"/>
          </w:tcPr>
          <w:p w:rsidR="00E204D0" w:rsidRPr="00270222" w:rsidRDefault="00E204D0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22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2496" w:type="dxa"/>
            <w:shd w:val="clear" w:color="auto" w:fill="auto"/>
          </w:tcPr>
          <w:p w:rsidR="00E204D0" w:rsidRPr="00270222" w:rsidRDefault="00E204D0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0222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способностью определять</w:t>
            </w:r>
            <w:proofErr w:type="gramEnd"/>
            <w:r w:rsidRPr="00270222">
              <w:rPr>
                <w:rFonts w:ascii="Times New Roman" w:eastAsia="Calibri" w:hAnsi="Times New Roman" w:cs="Times New Roman"/>
                <w:sz w:val="24"/>
                <w:szCs w:val="24"/>
              </w:rPr>
              <w:t>, принимать и сохранять цели и задачи учебной деятельности, поиска средств её осуществления. Осуществлять осознанное построение речевого высказывания.</w:t>
            </w:r>
          </w:p>
        </w:tc>
      </w:tr>
      <w:tr w:rsidR="00E204D0" w:rsidRPr="00270222" w:rsidTr="00445D1A">
        <w:tc>
          <w:tcPr>
            <w:tcW w:w="2530" w:type="dxa"/>
            <w:shd w:val="clear" w:color="auto" w:fill="auto"/>
          </w:tcPr>
          <w:p w:rsidR="00E204D0" w:rsidRPr="00270222" w:rsidRDefault="00E204D0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12496" w:type="dxa"/>
            <w:shd w:val="clear" w:color="auto" w:fill="auto"/>
          </w:tcPr>
          <w:p w:rsidR="00E204D0" w:rsidRPr="00270222" w:rsidRDefault="00E204D0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222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алгоритмы выполнения учебных действий. Осознавать уровень собственных достижений. Принимать решения и осуществлять самостоятельный выбор в учебной и познавательной деятельности.</w:t>
            </w:r>
          </w:p>
        </w:tc>
      </w:tr>
      <w:tr w:rsidR="00E204D0" w:rsidRPr="00270222" w:rsidTr="00445D1A">
        <w:tc>
          <w:tcPr>
            <w:tcW w:w="2530" w:type="dxa"/>
            <w:shd w:val="clear" w:color="auto" w:fill="auto"/>
          </w:tcPr>
          <w:p w:rsidR="00E204D0" w:rsidRPr="00270222" w:rsidRDefault="00E204D0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222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2496" w:type="dxa"/>
            <w:shd w:val="clear" w:color="auto" w:fill="auto"/>
          </w:tcPr>
          <w:p w:rsidR="00E204D0" w:rsidRPr="00270222" w:rsidRDefault="00E204D0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22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сотрудничества со сверстниками, умения не создавать конфликтов.  Учить  находить выходы из спорных ситуаций. Определять общую цель и пути её достижения. Уметь договариваться о распределении функций и ролей в совместной деятельности. Осуществлять взаимный контроль в совместной деятельности. Адекватно оценивать собственное поведение и поведение окружающих.</w:t>
            </w:r>
          </w:p>
        </w:tc>
      </w:tr>
    </w:tbl>
    <w:p w:rsidR="0024105B" w:rsidRDefault="0024105B" w:rsidP="0027022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842"/>
        <w:gridCol w:w="6663"/>
        <w:gridCol w:w="2835"/>
        <w:gridCol w:w="2126"/>
      </w:tblGrid>
      <w:tr w:rsidR="00637A67" w:rsidRPr="0024105B" w:rsidTr="00445D1A">
        <w:tc>
          <w:tcPr>
            <w:tcW w:w="1844" w:type="dxa"/>
            <w:shd w:val="clear" w:color="auto" w:fill="auto"/>
          </w:tcPr>
          <w:p w:rsidR="00637A67" w:rsidRPr="0024105B" w:rsidRDefault="00637A67" w:rsidP="002410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05B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2410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пы урока</w:t>
            </w:r>
          </w:p>
        </w:tc>
        <w:tc>
          <w:tcPr>
            <w:tcW w:w="1842" w:type="dxa"/>
            <w:shd w:val="clear" w:color="auto" w:fill="auto"/>
          </w:tcPr>
          <w:p w:rsidR="00637A67" w:rsidRPr="0024105B" w:rsidRDefault="00637A67" w:rsidP="002410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663" w:type="dxa"/>
            <w:shd w:val="clear" w:color="auto" w:fill="auto"/>
          </w:tcPr>
          <w:p w:rsidR="00637A67" w:rsidRPr="0024105B" w:rsidRDefault="00637A67" w:rsidP="002410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е пространство</w:t>
            </w:r>
          </w:p>
          <w:p w:rsidR="00637A67" w:rsidRPr="0024105B" w:rsidRDefault="00637A67" w:rsidP="002410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держательная сторона)</w:t>
            </w:r>
          </w:p>
        </w:tc>
        <w:tc>
          <w:tcPr>
            <w:tcW w:w="2835" w:type="dxa"/>
          </w:tcPr>
          <w:p w:rsidR="00637A67" w:rsidRPr="0024105B" w:rsidRDefault="00637A67" w:rsidP="002410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2126" w:type="dxa"/>
            <w:shd w:val="clear" w:color="auto" w:fill="auto"/>
          </w:tcPr>
          <w:p w:rsidR="00637A67" w:rsidRPr="0024105B" w:rsidRDefault="00637A67" w:rsidP="002410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637A67" w:rsidRPr="009D406E" w:rsidTr="00445D1A">
        <w:trPr>
          <w:trHeight w:val="1324"/>
        </w:trPr>
        <w:tc>
          <w:tcPr>
            <w:tcW w:w="1844" w:type="dxa"/>
            <w:shd w:val="clear" w:color="auto" w:fill="auto"/>
          </w:tcPr>
          <w:p w:rsidR="00637A67" w:rsidRDefault="00445D1A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37A67"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.</w:t>
            </w:r>
          </w:p>
          <w:p w:rsidR="0098232B" w:rsidRPr="0098232B" w:rsidRDefault="0098232B" w:rsidP="0098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232B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го контакта и создание положительного настроя на предстоящую работу.</w:t>
            </w:r>
          </w:p>
          <w:p w:rsidR="0098232B" w:rsidRPr="0024105B" w:rsidRDefault="0098232B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37A67" w:rsidRPr="0024105B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ет учащихся.</w:t>
            </w:r>
          </w:p>
          <w:p w:rsidR="00637A67" w:rsidRPr="0024105B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A42251" w:rsidRPr="0098232B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: Good afternoon! I am glad to see you. And</w:t>
            </w:r>
            <w:r w:rsidRPr="00A81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A81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  <w:r w:rsidR="00A42251"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42251"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e</w:t>
            </w:r>
            <w:r w:rsidR="00A42251"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A42251"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A42251"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="00A42251"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="00A42251"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</w:rPr>
              <w:t>Закройте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</w:rPr>
              <w:t>представьте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</w:rPr>
              <w:t>светит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</w:rPr>
              <w:t>поют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</w:rPr>
              <w:t>птички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2251" w:rsidRPr="00A4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A42251" w:rsidRPr="0098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A42251" w:rsidRPr="0098232B" w:rsidRDefault="00A42251" w:rsidP="00C27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7A67" w:rsidRPr="0098232B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37A67" w:rsidRDefault="00637A67" w:rsidP="00C27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чностные:</w:t>
            </w:r>
          </w:p>
          <w:p w:rsidR="00637A67" w:rsidRDefault="00637A67" w:rsidP="00C27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чувства доброжелательности и конструктивного настроя на работу;</w:t>
            </w:r>
          </w:p>
          <w:p w:rsidR="00637A67" w:rsidRPr="007866EF" w:rsidRDefault="00637A67" w:rsidP="00C27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637A67" w:rsidRDefault="00637A67" w:rsidP="00C27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ые:</w:t>
            </w:r>
          </w:p>
          <w:p w:rsidR="00637A67" w:rsidRPr="00C27104" w:rsidRDefault="00637A67" w:rsidP="00C27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агирование на реплику адекватно речевой ситуации</w:t>
            </w:r>
          </w:p>
        </w:tc>
        <w:tc>
          <w:tcPr>
            <w:tcW w:w="2126" w:type="dxa"/>
            <w:shd w:val="clear" w:color="auto" w:fill="auto"/>
          </w:tcPr>
          <w:p w:rsidR="00637A67" w:rsidRPr="001F18DD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7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1F18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d</w:t>
            </w:r>
            <w:r w:rsidRPr="001F18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fternoon</w:t>
            </w:r>
            <w:r w:rsidRPr="001F18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!</w:t>
            </w:r>
          </w:p>
          <w:p w:rsidR="00637A67" w:rsidRPr="001F18DD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t</w:t>
            </w:r>
            <w:r w:rsidRPr="001F18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wn</w:t>
            </w:r>
            <w:proofErr w:type="gramEnd"/>
            <w:r w:rsidRPr="001F18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637A67" w:rsidRPr="001F18DD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37A67" w:rsidRPr="001F18DD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37A67" w:rsidRPr="001F18DD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18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37A67" w:rsidRPr="0024105B" w:rsidTr="00445D1A">
        <w:tc>
          <w:tcPr>
            <w:tcW w:w="1844" w:type="dxa"/>
            <w:shd w:val="clear" w:color="auto" w:fill="auto"/>
          </w:tcPr>
          <w:p w:rsidR="00637A67" w:rsidRPr="0024105B" w:rsidRDefault="00637A67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2.Целеполагание.</w:t>
            </w:r>
          </w:p>
        </w:tc>
        <w:tc>
          <w:tcPr>
            <w:tcW w:w="1842" w:type="dxa"/>
            <w:shd w:val="clear" w:color="auto" w:fill="auto"/>
          </w:tcPr>
          <w:p w:rsidR="00637A67" w:rsidRPr="0024105B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страивает учащихся сформулировать тему урока</w:t>
            </w:r>
          </w:p>
        </w:tc>
        <w:tc>
          <w:tcPr>
            <w:tcW w:w="6663" w:type="dxa"/>
            <w:shd w:val="clear" w:color="auto" w:fill="auto"/>
          </w:tcPr>
          <w:p w:rsidR="00A81A19" w:rsidRPr="008B6D1C" w:rsidRDefault="00A81A19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6D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Every morning at eight o’ cloc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</w:t>
            </w:r>
            <w:r w:rsidRPr="008B6D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She can hear the postman knock.</w:t>
            </w:r>
          </w:p>
          <w:p w:rsidR="00A81A19" w:rsidRPr="008B6D1C" w:rsidRDefault="00A81A19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D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Up jumps Jill to open the door,</w:t>
            </w:r>
          </w:p>
          <w:p w:rsidR="00E048E2" w:rsidRPr="00E048E2" w:rsidRDefault="00A81A19" w:rsidP="00E048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D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One</w:t>
            </w:r>
            <w:r w:rsidRPr="00EA24A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8B6D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letter</w:t>
            </w:r>
            <w:r w:rsidRPr="00EA24A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8B6D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two</w:t>
            </w:r>
            <w:r w:rsidRPr="00EA24A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8B6D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letters</w:t>
            </w:r>
            <w:r w:rsidRPr="00EA24A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8B6D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three</w:t>
            </w:r>
            <w:r w:rsidRPr="00EA24A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8B6D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letters</w:t>
            </w:r>
            <w:r w:rsidRPr="00EA24A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8B6D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four</w:t>
            </w:r>
            <w:r w:rsidR="00E04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048E2" w:rsidRP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</w:p>
          <w:p w:rsidR="00C27104" w:rsidRPr="00E048E2" w:rsidRDefault="00E048E2" w:rsidP="00E048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учает</w:t>
            </w:r>
            <w:r w:rsidRPr="00E04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ю</w:t>
            </w:r>
            <w:r w:rsidRPr="00E04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  <w:r w:rsidRPr="00E04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4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ами</w:t>
            </w:r>
            <w:r w:rsidRPr="00E04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)</w:t>
            </w:r>
            <w:r w:rsidR="00A81A19" w:rsidRP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</w:t>
            </w:r>
            <w:r w:rsidR="00A81A19"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81A19" w:rsidRP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1A19"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  <w:r w:rsidR="00A81A19" w:rsidRP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1A19"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A81A19" w:rsidRP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1A19"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81A19" w:rsidRP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1A19"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="00A81A19" w:rsidRP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1A19"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A81A19" w:rsidRP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637A67" w:rsidRDefault="00E8093B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сотрудничества с учителем и сверстниками.</w:t>
            </w:r>
          </w:p>
          <w:p w:rsidR="00C27104" w:rsidRDefault="00C27104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7104" w:rsidRPr="00A81A19" w:rsidRDefault="00C27104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7A67" w:rsidRPr="00A81A19" w:rsidRDefault="00637A67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7A67" w:rsidRPr="0024105B" w:rsidTr="00445D1A">
        <w:tc>
          <w:tcPr>
            <w:tcW w:w="1844" w:type="dxa"/>
            <w:shd w:val="clear" w:color="auto" w:fill="auto"/>
          </w:tcPr>
          <w:p w:rsidR="00637A67" w:rsidRPr="008B6D1C" w:rsidRDefault="00637A67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</w:t>
            </w:r>
            <w:r w:rsidRPr="008B6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37A67" w:rsidRPr="0024105B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Pr="00EA3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настраивает</w:t>
            </w:r>
            <w:r w:rsidRPr="00EA3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на активную работу и конечный результат.</w:t>
            </w:r>
          </w:p>
        </w:tc>
        <w:tc>
          <w:tcPr>
            <w:tcW w:w="6663" w:type="dxa"/>
            <w:shd w:val="clear" w:color="auto" w:fill="auto"/>
          </w:tcPr>
          <w:p w:rsidR="00EA24A0" w:rsidRDefault="00EA24A0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>Ваши</w:t>
            </w:r>
            <w:r w:rsidRPr="00E8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>сверстники</w:t>
            </w:r>
            <w:r w:rsidRPr="00E8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8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>Англии</w:t>
            </w:r>
            <w:r w:rsidRPr="00E8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  <w:r w:rsidRPr="00E8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>верят</w:t>
            </w:r>
            <w:r w:rsidRPr="00E8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>чудеса</w:t>
            </w:r>
            <w:r w:rsidRPr="00E8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>перед Рождеством пишут письма Санта Клаусу, в которых рас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о себе и о своих желаниях. Ребята, а</w:t>
            </w: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 xml:space="preserve"> вы пишите письма? (</w:t>
            </w:r>
            <w:r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</w:t>
            </w:r>
            <w:r w:rsidRPr="00A81A19">
              <w:rPr>
                <w:rFonts w:ascii="Times New Roman" w:hAnsi="Times New Roman" w:cs="Times New Roman"/>
                <w:sz w:val="24"/>
                <w:szCs w:val="24"/>
              </w:rPr>
              <w:t>?) Сегодня мы научимся писать письма на английском языке, в которых мы расскажем о себе.</w:t>
            </w:r>
          </w:p>
          <w:p w:rsidR="00637A67" w:rsidRPr="00EA24A0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Pr="001D00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  <w:r w:rsidRPr="001D00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1D00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d</w:t>
            </w:r>
            <w:r w:rsidRPr="001D00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</w:t>
            </w:r>
            <w:r w:rsidRPr="001D00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r</w:t>
            </w:r>
            <w:r w:rsidRPr="001D00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sson</w:t>
            </w:r>
            <w:r w:rsidRPr="001D00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</w:t>
            </w:r>
            <w:r w:rsidRPr="001D00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ll</w:t>
            </w:r>
            <w:r w:rsidRPr="001D00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now</w:t>
            </w:r>
            <w:r w:rsidRPr="001D00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1D00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t</w:t>
            </w:r>
            <w:r w:rsidRPr="001D00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e</w:t>
            </w:r>
            <w:r w:rsidRPr="001D00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out</w:t>
            </w:r>
            <w:r w:rsidRPr="001D00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ters.</w:t>
            </w:r>
          </w:p>
        </w:tc>
        <w:tc>
          <w:tcPr>
            <w:tcW w:w="2835" w:type="dxa"/>
          </w:tcPr>
          <w:p w:rsidR="00AB3513" w:rsidRDefault="00AB3513" w:rsidP="00C271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ые:            развитие учебного сотрудничества с учителем; умения отвечать на вопросы.</w:t>
            </w:r>
          </w:p>
          <w:p w:rsidR="00445D1A" w:rsidRPr="00445D1A" w:rsidRDefault="00AB3513" w:rsidP="00445D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гулятивные: формирование ум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ыделять и формулировать тему                                   </w:t>
            </w:r>
          </w:p>
          <w:p w:rsidR="00637A67" w:rsidRPr="00AB3513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7A67" w:rsidRPr="0024105B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ют и настраиваются на активную работу и достижение результата.</w:t>
            </w:r>
          </w:p>
        </w:tc>
      </w:tr>
      <w:tr w:rsidR="00637A67" w:rsidRPr="0098232B" w:rsidTr="00445D1A">
        <w:tc>
          <w:tcPr>
            <w:tcW w:w="1844" w:type="dxa"/>
            <w:shd w:val="clear" w:color="auto" w:fill="auto"/>
          </w:tcPr>
          <w:p w:rsidR="00806BC0" w:rsidRPr="001C4D16" w:rsidRDefault="00637A67" w:rsidP="00C27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6BC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по</w:t>
            </w:r>
            <w:r w:rsidR="0098232B">
              <w:rPr>
                <w:rFonts w:ascii="Times New Roman" w:hAnsi="Times New Roman" w:cs="Times New Roman"/>
                <w:sz w:val="24"/>
                <w:szCs w:val="24"/>
              </w:rPr>
              <w:t xml:space="preserve"> теме образование </w:t>
            </w:r>
            <w:proofErr w:type="spellStart"/>
            <w:r w:rsidR="0098232B"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proofErr w:type="spellEnd"/>
            <w:r w:rsidR="0098232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</w:t>
            </w:r>
          </w:p>
          <w:p w:rsidR="0098232B" w:rsidRPr="00EF301A" w:rsidRDefault="0098232B" w:rsidP="0098232B">
            <w:pPr>
              <w:pStyle w:val="a7"/>
              <w:tabs>
                <w:tab w:val="left" w:pos="440"/>
                <w:tab w:val="left" w:pos="6528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                               изученного материала, необходимого для «открытия новых знаний и умений»</w:t>
            </w:r>
          </w:p>
          <w:p w:rsidR="00806BC0" w:rsidRDefault="00806BC0" w:rsidP="009823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67" w:rsidRPr="0024105B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37A67" w:rsidRPr="008B6D1C" w:rsidRDefault="00806BC0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D16">
              <w:rPr>
                <w:rFonts w:ascii="Times New Roman" w:hAnsi="Times New Roman" w:cs="Times New Roman"/>
                <w:sz w:val="24"/>
                <w:szCs w:val="24"/>
              </w:rPr>
              <w:t>Актуализировать предыдущие знания, навыки  и умения непосредственно связанные с темой урока</w:t>
            </w:r>
            <w:proofErr w:type="gramStart"/>
            <w:r w:rsidRPr="001C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7A67" w:rsidRPr="008B6D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637A67" w:rsidRDefault="00A81A19" w:rsidP="00C27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eat</w:t>
            </w:r>
            <w:r w:rsidR="00637A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se words</w:t>
            </w:r>
            <w:r w:rsidRPr="00A81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ter me</w:t>
            </w:r>
            <w:r w:rsidR="00637A67">
              <w:rPr>
                <w:rFonts w:ascii="Times New Roman" w:hAnsi="Times New Roman"/>
                <w:sz w:val="24"/>
                <w:szCs w:val="24"/>
                <w:lang w:val="en-US"/>
              </w:rPr>
              <w:t>, please.</w:t>
            </w:r>
          </w:p>
          <w:p w:rsidR="00637A67" w:rsidRDefault="00637A67" w:rsidP="00C27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</w:t>
            </w:r>
            <w:r w:rsidRPr="00A81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A81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81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A81A1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D6047" w:rsidRPr="0024105B" w:rsidRDefault="00ED604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 is an envelope,</w:t>
            </w:r>
          </w:p>
          <w:p w:rsidR="00ED6047" w:rsidRPr="0024105B" w:rsidRDefault="00EA24A0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t is a letter, </w:t>
            </w:r>
            <w:r w:rsidR="00ED6047"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ED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.</w:t>
            </w:r>
          </w:p>
          <w:p w:rsidR="00ED6047" w:rsidRPr="0024105B" w:rsidRDefault="00ED604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t is a postcard, It 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per.</w:t>
            </w:r>
          </w:p>
          <w:p w:rsidR="00ED6047" w:rsidRPr="008B6D1C" w:rsidRDefault="00ED604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st    </w:t>
            </w:r>
          </w:p>
          <w:p w:rsidR="00ED6047" w:rsidRPr="00A81A19" w:rsidRDefault="00ED6047" w:rsidP="00C27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37A67" w:rsidRPr="00A42251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37A67" w:rsidRPr="00ED6047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ют звуки и слова за учителем. </w:t>
            </w:r>
          </w:p>
          <w:p w:rsidR="00A81A19" w:rsidRPr="003E6D66" w:rsidRDefault="00A81A19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</w:t>
            </w:r>
            <w:r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velope</w:t>
            </w:r>
            <w:r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A81A19" w:rsidRPr="003E6D66" w:rsidRDefault="004D29C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ter</w:t>
            </w:r>
            <w:r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A81A19"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="00A81A19"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1A19"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="00A81A19"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</w:t>
            </w:r>
            <w:r w:rsidR="00A81A19" w:rsidRPr="003E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81A19" w:rsidRPr="007C5EF7" w:rsidRDefault="00A81A19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tcard</w:t>
            </w:r>
            <w:r w:rsidR="004D29C7"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E6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7C5E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7C5E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C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per</w:t>
            </w:r>
            <w:r w:rsidRPr="007C5E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637A67" w:rsidRPr="007C5EF7" w:rsidRDefault="00A81A19" w:rsidP="00C27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t</w:t>
            </w:r>
            <w:r w:rsidR="004D29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ffice.</w:t>
            </w:r>
            <w:r w:rsidRPr="007C5E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637A67" w:rsidRPr="00EE23EA" w:rsidTr="00445D1A">
        <w:tc>
          <w:tcPr>
            <w:tcW w:w="1844" w:type="dxa"/>
            <w:shd w:val="clear" w:color="auto" w:fill="auto"/>
          </w:tcPr>
          <w:p w:rsidR="00637A67" w:rsidRPr="0024105B" w:rsidRDefault="002E14E5" w:rsidP="00C27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C1B3C">
              <w:rPr>
                <w:rFonts w:ascii="Times New Roman" w:hAnsi="Times New Roman"/>
                <w:sz w:val="24"/>
                <w:szCs w:val="24"/>
              </w:rPr>
              <w:t xml:space="preserve">. Решение проблемы (работа с информацией, выполнение учебных действий, формулировка выводов) </w:t>
            </w:r>
          </w:p>
        </w:tc>
        <w:tc>
          <w:tcPr>
            <w:tcW w:w="1842" w:type="dxa"/>
            <w:shd w:val="clear" w:color="auto" w:fill="auto"/>
          </w:tcPr>
          <w:p w:rsidR="006C1B3C" w:rsidRPr="00EF301A" w:rsidRDefault="006C1B3C" w:rsidP="00C27104">
            <w:pPr>
              <w:pStyle w:val="a7"/>
              <w:tabs>
                <w:tab w:val="left" w:pos="440"/>
                <w:tab w:val="left" w:pos="6528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действиями поиска, обработки, анализа информации, формулирования вывода.</w:t>
            </w:r>
          </w:p>
          <w:p w:rsidR="00637A67" w:rsidRPr="009272FD" w:rsidRDefault="00637A67" w:rsidP="00C27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37A67" w:rsidRPr="00E048E2" w:rsidRDefault="00637A67" w:rsidP="00C271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ru-RU"/>
              </w:rPr>
              <w:t xml:space="preserve">Oh!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ru-RU"/>
              </w:rPr>
              <w:t xml:space="preserve">Children, </w:t>
            </w:r>
            <w:r w:rsidR="00ED604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ru-RU"/>
              </w:rPr>
              <w:t>one of the letters is</w:t>
            </w:r>
            <w:proofErr w:type="gramEnd"/>
            <w:r w:rsidR="00ED604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ru-RU"/>
              </w:rPr>
              <w:t xml:space="preserve"> a real one.</w:t>
            </w:r>
            <w:r w:rsidRPr="00F1755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45D1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ru-RU"/>
              </w:rPr>
              <w:t>Who is from</w:t>
            </w:r>
            <w:r w:rsidR="00E048E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E8093B" w:rsidRPr="009D406E" w:rsidRDefault="00637A67" w:rsidP="00C27104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color w:val="000000"/>
                <w:sz w:val="24"/>
                <w:szCs w:val="24"/>
                <w:lang w:val="en-US" w:eastAsia="ru-RU"/>
              </w:rPr>
            </w:pPr>
            <w:r w:rsidRPr="00F1755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ru-RU"/>
              </w:rPr>
              <w:t>Let</w:t>
            </w:r>
            <w:r w:rsidRPr="00EA3E0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ru-RU"/>
              </w:rPr>
              <w:t>’</w:t>
            </w:r>
            <w:r w:rsidR="00EA24A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ru-RU"/>
              </w:rPr>
              <w:t>s read it.</w:t>
            </w:r>
            <w:r w:rsidRPr="00F1755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E0888" w:rsidRPr="00AE088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ru-RU"/>
              </w:rPr>
              <w:t xml:space="preserve">                                                                                 </w:t>
            </w:r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ear friends,</w:t>
            </w:r>
          </w:p>
          <w:p w:rsidR="00637A67" w:rsidRPr="009D406E" w:rsidRDefault="00AE0888" w:rsidP="009D406E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</w:t>
            </w:r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My name is Mike or </w:t>
            </w:r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ша</w:t>
            </w:r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. My second name is </w:t>
            </w:r>
            <w:proofErr w:type="spellStart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zarasov</w:t>
            </w:r>
            <w:proofErr w:type="spellEnd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. I am 27 years old. I live in </w:t>
            </w:r>
            <w:proofErr w:type="spellStart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Оsborn</w:t>
            </w:r>
            <w:proofErr w:type="spellEnd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, the USA. My mother's name is </w:t>
            </w:r>
            <w:proofErr w:type="spellStart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lla</w:t>
            </w:r>
            <w:proofErr w:type="spellEnd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Zelimkhanovna</w:t>
            </w:r>
            <w:proofErr w:type="spellEnd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. My father's name is Albert. I have got a sister. Her name is </w:t>
            </w:r>
            <w:proofErr w:type="spellStart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dina</w:t>
            </w:r>
            <w:proofErr w:type="spellEnd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. She is a dentist. My </w:t>
            </w:r>
            <w:proofErr w:type="spellStart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pets are cats and fish. My </w:t>
            </w:r>
            <w:proofErr w:type="spellStart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lour</w:t>
            </w:r>
            <w:proofErr w:type="spellEnd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is red. My </w:t>
            </w:r>
            <w:proofErr w:type="spellStart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season is winter. I want to be your pen friend</w:t>
            </w:r>
            <w:r w:rsidR="009D406E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.                                                                                </w:t>
            </w:r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lease, write</w:t>
            </w:r>
            <w:r w:rsidR="00AA0DC7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ck,</w:t>
            </w:r>
            <w:r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 </w:t>
            </w:r>
            <w:r w:rsid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</w:t>
            </w:r>
            <w:r w:rsidR="009D406E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r w:rsidR="00E8093B" w:rsidRPr="009D4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Mike. </w:t>
            </w:r>
          </w:p>
          <w:p w:rsidR="00637A67" w:rsidRPr="009D406E" w:rsidRDefault="00637A67" w:rsidP="00C27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A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's</w:t>
            </w:r>
            <w:proofErr w:type="gramEnd"/>
            <w:r w:rsidRPr="009A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ter is it? </w:t>
            </w:r>
            <w:r w:rsidR="00AA0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</w:t>
            </w:r>
            <w:r w:rsidRPr="009A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is the boy’s name? </w:t>
            </w:r>
            <w:r w:rsidR="00AA0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</w:t>
            </w:r>
            <w:r w:rsidRPr="009A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are his </w:t>
            </w:r>
            <w:proofErr w:type="spellStart"/>
            <w:r w:rsidRPr="009A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9A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ts?</w:t>
            </w:r>
            <w:r w:rsidR="00AA0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r w:rsidRPr="009A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9D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9D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9D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9D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</w:t>
            </w:r>
            <w:r w:rsidRPr="009D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9D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What is his mother’s name?                                                                                   Who is Mike?</w:t>
            </w:r>
          </w:p>
          <w:p w:rsidR="00637A67" w:rsidRPr="009A40CF" w:rsidRDefault="00637A67" w:rsidP="00C271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0CF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  <w:r w:rsidRPr="0002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0CF">
              <w:rPr>
                <w:rFonts w:ascii="Times New Roman" w:hAnsi="Times New Roman" w:cs="Times New Roman"/>
                <w:sz w:val="24"/>
                <w:szCs w:val="24"/>
              </w:rPr>
              <w:t>хочет</w:t>
            </w:r>
            <w:r w:rsidRPr="0002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40CF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02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0C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02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0C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2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0CF">
              <w:rPr>
                <w:rFonts w:ascii="Times New Roman" w:hAnsi="Times New Roman" w:cs="Times New Roman"/>
                <w:sz w:val="24"/>
                <w:szCs w:val="24"/>
              </w:rPr>
              <w:t>учениках</w:t>
            </w:r>
            <w:r w:rsidRPr="00020823">
              <w:rPr>
                <w:rFonts w:cs="Times New Roman"/>
                <w:sz w:val="24"/>
                <w:szCs w:val="24"/>
              </w:rPr>
              <w:t xml:space="preserve"> </w:t>
            </w:r>
            <w:r w:rsidRPr="009A40CF">
              <w:rPr>
                <w:rFonts w:cs="Times New Roman"/>
                <w:sz w:val="24"/>
                <w:szCs w:val="24"/>
              </w:rPr>
              <w:t>своей</w:t>
            </w:r>
            <w:r w:rsidRPr="00020823">
              <w:rPr>
                <w:rFonts w:cs="Times New Roman"/>
                <w:sz w:val="28"/>
                <w:szCs w:val="28"/>
              </w:rPr>
              <w:t xml:space="preserve"> </w:t>
            </w:r>
            <w:r w:rsidRPr="009A40CF">
              <w:rPr>
                <w:rFonts w:ascii="Times New Roman" w:hAnsi="Times New Roman" w:cs="Times New Roman"/>
                <w:sz w:val="24"/>
                <w:szCs w:val="24"/>
              </w:rPr>
              <w:t>мамы</w:t>
            </w:r>
            <w:r w:rsidRPr="000208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</w:t>
            </w:r>
            <w:r w:rsid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rite</w:t>
            </w:r>
            <w:r w:rsidRPr="009A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ters to Mike.</w:t>
            </w:r>
          </w:p>
          <w:p w:rsidR="00637A67" w:rsidRPr="00C27104" w:rsidRDefault="00637A67" w:rsidP="00C271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4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we need? Let’s remember! Look at the blackboard. </w:t>
            </w:r>
            <w:r w:rsidRPr="009A40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40C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C27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4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7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40C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AA0DC7" w:rsidRPr="00C27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AA0D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A0DC7" w:rsidRPr="00C27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0DC7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  <w:r w:rsidR="00AA0DC7" w:rsidRPr="00C27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37A67" w:rsidRPr="00EA24A0" w:rsidRDefault="00637A67" w:rsidP="00C2710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27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A40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tter</w:t>
            </w:r>
            <w:r w:rsidRPr="009A40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</w:r>
            <w:r w:rsidRPr="009A40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  <w:t>envelope</w:t>
            </w:r>
            <w:r w:rsidRPr="009A40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  <w:t>stamp</w:t>
            </w:r>
            <w:r w:rsidRPr="009A40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</w:r>
            <w:r w:rsidRPr="009A40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  <w:t>paper</w:t>
            </w:r>
            <w:r w:rsidRPr="009A40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</w:r>
            <w:r w:rsidRPr="009A40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  <w:t>post office</w:t>
            </w:r>
            <w:r w:rsidRPr="009A40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</w:r>
            <w:r w:rsidRPr="009A40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  <w:t>letter box</w:t>
            </w:r>
            <w:r w:rsidRPr="009A40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</w:r>
            <w:r w:rsidRPr="009A40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  <w:t>address</w:t>
            </w:r>
            <w:r w:rsidRPr="009A40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  <w:t>postman</w:t>
            </w:r>
            <w:r w:rsidRPr="00F1755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637A67" w:rsidRPr="001F18DD" w:rsidRDefault="00637A67" w:rsidP="00C271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the task is to guess the riddle</w:t>
            </w:r>
            <w:r w:rsidR="0044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1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37A67" w:rsidRPr="001F18DD" w:rsidRDefault="00637A67" w:rsidP="00C27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place you buy stamps.                                                                                                              2. A thing on which you write an address.                                                                                          3. A man who delivers the post.                                                                                                    4. A sheet on which you write a letter.                                                                                                  5. A box in which you post your letters.</w:t>
            </w:r>
          </w:p>
          <w:p w:rsidR="00637A67" w:rsidRPr="00266618" w:rsidRDefault="00637A67" w:rsidP="00C271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8DD">
              <w:rPr>
                <w:rFonts w:ascii="Times New Roman" w:hAnsi="Times New Roman" w:cs="Times New Roman"/>
                <w:sz w:val="24"/>
                <w:szCs w:val="24"/>
              </w:rPr>
              <w:t>Мы не назвали еще один пр</w:t>
            </w:r>
            <w:r w:rsidR="00266618">
              <w:rPr>
                <w:rFonts w:ascii="Times New Roman" w:hAnsi="Times New Roman" w:cs="Times New Roman"/>
                <w:sz w:val="24"/>
                <w:szCs w:val="24"/>
              </w:rPr>
              <w:t>едмет, необходимый для отправки</w:t>
            </w:r>
            <w:r w:rsidRPr="001F18DD">
              <w:rPr>
                <w:rFonts w:ascii="Times New Roman" w:hAnsi="Times New Roman" w:cs="Times New Roman"/>
                <w:sz w:val="24"/>
                <w:szCs w:val="24"/>
              </w:rPr>
              <w:t xml:space="preserve"> письма. Что это? Угадайте, что это, задавая вопросы о нем. Например: </w:t>
            </w:r>
            <w:r w:rsidRPr="001F1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1F1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F1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1F18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4D29C7" w:rsidRPr="002E1729" w:rsidRDefault="004D29C7" w:rsidP="004D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4D29C7" w:rsidRPr="002E1729" w:rsidRDefault="004D29C7" w:rsidP="004D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учебного сотрудничества;</w:t>
            </w:r>
          </w:p>
          <w:p w:rsidR="004D29C7" w:rsidRPr="002E1729" w:rsidRDefault="004D29C7" w:rsidP="004D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коммуникативной компетентности </w:t>
            </w:r>
            <w:proofErr w:type="gramStart"/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29C7" w:rsidRPr="002E1729" w:rsidRDefault="004D29C7" w:rsidP="004D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учебного сотрудничества с партнером.</w:t>
            </w:r>
          </w:p>
          <w:p w:rsidR="004D29C7" w:rsidRPr="002E1729" w:rsidRDefault="004D29C7" w:rsidP="004D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управлять поведением партнера </w:t>
            </w:r>
            <w:proofErr w:type="gramStart"/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</w:p>
          <w:p w:rsidR="004D29C7" w:rsidRPr="002E1729" w:rsidRDefault="004D29C7" w:rsidP="004D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поискового и изучающего чтения;</w:t>
            </w:r>
          </w:p>
          <w:p w:rsidR="004D29C7" w:rsidRPr="002E1729" w:rsidRDefault="004D29C7" w:rsidP="004D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оение логических рассуждений.</w:t>
            </w:r>
          </w:p>
          <w:p w:rsidR="00637A67" w:rsidRPr="001F18DD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7A67" w:rsidRPr="001F18DD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A67" w:rsidRPr="001F18DD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D1A" w:rsidRPr="00020823" w:rsidRDefault="00445D1A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D1A" w:rsidRPr="00020823" w:rsidRDefault="00445D1A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A67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ют и переводят письмо по цепочке</w:t>
            </w:r>
          </w:p>
          <w:p w:rsidR="00637A67" w:rsidRPr="00EE23EA" w:rsidRDefault="00637A67" w:rsidP="00C271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A67" w:rsidRPr="00020823" w:rsidRDefault="00637A67" w:rsidP="00C271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A67" w:rsidRPr="00EE23EA" w:rsidRDefault="00637A67" w:rsidP="00C271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DC7" w:rsidRDefault="00AA0DC7" w:rsidP="00C271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ют вопросы </w:t>
            </w:r>
            <w:r w:rsidR="0063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.</w:t>
            </w:r>
          </w:p>
          <w:p w:rsidR="00AA0DC7" w:rsidRPr="00AA0DC7" w:rsidRDefault="00AA0DC7" w:rsidP="00C271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DC7" w:rsidRPr="00AA0DC7" w:rsidRDefault="00AA0DC7" w:rsidP="00C271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DC7" w:rsidRPr="00AA0DC7" w:rsidRDefault="00AA0DC7" w:rsidP="00C271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DC7" w:rsidRDefault="00AA0DC7" w:rsidP="00C271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D1A" w:rsidRPr="00020823" w:rsidRDefault="00445D1A" w:rsidP="00C271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D1A" w:rsidRPr="00020823" w:rsidRDefault="00445D1A" w:rsidP="00C271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D1A" w:rsidRPr="00020823" w:rsidRDefault="00445D1A" w:rsidP="00C271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D1A" w:rsidRPr="00020823" w:rsidRDefault="00445D1A" w:rsidP="00C271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D1A" w:rsidRPr="00020823" w:rsidRDefault="00445D1A" w:rsidP="00C271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D1A" w:rsidRPr="00020823" w:rsidRDefault="00445D1A" w:rsidP="00C271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A67" w:rsidRPr="00AA0DC7" w:rsidRDefault="009D406E" w:rsidP="00C271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ют вопросы и отвечают на них</w:t>
            </w:r>
            <w:r w:rsidR="00266618">
              <w:rPr>
                <w:rFonts w:ascii="Times New Roman" w:eastAsia="Calibri" w:hAnsi="Times New Roman" w:cs="Times New Roman"/>
                <w:sz w:val="24"/>
                <w:szCs w:val="24"/>
              </w:rPr>
              <w:t>, н</w:t>
            </w:r>
            <w:r w:rsidR="00AA0DC7">
              <w:rPr>
                <w:rFonts w:ascii="Times New Roman" w:eastAsia="Calibri" w:hAnsi="Times New Roman" w:cs="Times New Roman"/>
                <w:sz w:val="24"/>
                <w:szCs w:val="24"/>
              </w:rPr>
              <w:t>азывают предметы, необходимые для написания письма.</w:t>
            </w:r>
          </w:p>
        </w:tc>
      </w:tr>
      <w:tr w:rsidR="00637A67" w:rsidRPr="0024105B" w:rsidTr="00445D1A">
        <w:trPr>
          <w:trHeight w:val="1766"/>
        </w:trPr>
        <w:tc>
          <w:tcPr>
            <w:tcW w:w="1844" w:type="dxa"/>
            <w:shd w:val="clear" w:color="auto" w:fill="auto"/>
          </w:tcPr>
          <w:p w:rsidR="00637A67" w:rsidRPr="0024105B" w:rsidRDefault="002E14E5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637A67"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.Физкультминутка.</w:t>
            </w:r>
          </w:p>
          <w:p w:rsidR="00637A67" w:rsidRPr="0024105B" w:rsidRDefault="00637A67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A67" w:rsidRPr="0024105B" w:rsidRDefault="00637A67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37A67" w:rsidRDefault="00637A67" w:rsidP="0092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2">
              <w:rPr>
                <w:rFonts w:ascii="Times New Roman" w:hAnsi="Times New Roman" w:cs="Times New Roman"/>
                <w:sz w:val="24"/>
                <w:szCs w:val="24"/>
              </w:rPr>
              <w:t>- снятие статического и зрительного напряжения;</w:t>
            </w:r>
          </w:p>
          <w:p w:rsidR="00637A67" w:rsidRPr="00553EF2" w:rsidRDefault="00637A67" w:rsidP="0092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2">
              <w:rPr>
                <w:rFonts w:ascii="Times New Roman" w:hAnsi="Times New Roman" w:cs="Times New Roman"/>
                <w:sz w:val="24"/>
                <w:szCs w:val="24"/>
              </w:rPr>
              <w:t>- нормализация эмоционального тонуса</w:t>
            </w:r>
          </w:p>
        </w:tc>
        <w:tc>
          <w:tcPr>
            <w:tcW w:w="6663" w:type="dxa"/>
            <w:shd w:val="clear" w:color="auto" w:fill="auto"/>
          </w:tcPr>
          <w:p w:rsidR="00637A67" w:rsidRPr="00E32FA5" w:rsidRDefault="00637A67" w:rsidP="00C27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, we`ve got</w:t>
            </w:r>
            <w:r w:rsidRPr="0055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o much work. Let’s rela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do exercises.</w:t>
            </w:r>
          </w:p>
          <w:p w:rsidR="00637A67" w:rsidRDefault="00637A67" w:rsidP="00C27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me, listen and repeat. “Head and shoulders”</w:t>
            </w:r>
            <w:r w:rsidR="004D2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</w:t>
            </w:r>
          </w:p>
          <w:p w:rsidR="00637A67" w:rsidRPr="009272FD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</w:t>
            </w:r>
            <w:r w:rsidRPr="00927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927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may sit down.</w:t>
            </w:r>
          </w:p>
        </w:tc>
        <w:tc>
          <w:tcPr>
            <w:tcW w:w="2835" w:type="dxa"/>
          </w:tcPr>
          <w:p w:rsidR="00637A67" w:rsidRDefault="00637A67" w:rsidP="003D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5D1A" w:rsidRDefault="00445D1A" w:rsidP="00C27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7A67" w:rsidRPr="00553EF2" w:rsidRDefault="00637A67" w:rsidP="00C27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EF2">
              <w:rPr>
                <w:rFonts w:ascii="Times New Roman" w:hAnsi="Times New Roman" w:cs="Times New Roman"/>
                <w:sz w:val="24"/>
                <w:szCs w:val="24"/>
              </w:rPr>
              <w:t xml:space="preserve">ыполняют зарядку </w:t>
            </w:r>
          </w:p>
        </w:tc>
      </w:tr>
      <w:tr w:rsidR="00637A67" w:rsidRPr="00FB3D63" w:rsidTr="00445D1A">
        <w:tc>
          <w:tcPr>
            <w:tcW w:w="1844" w:type="dxa"/>
            <w:shd w:val="clear" w:color="auto" w:fill="auto"/>
          </w:tcPr>
          <w:p w:rsidR="00637A67" w:rsidRDefault="002E14E5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37A67"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. Обучение письменной речи.</w:t>
            </w:r>
          </w:p>
          <w:p w:rsidR="00637A67" w:rsidRPr="008847AB" w:rsidRDefault="00637A67" w:rsidP="00C27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ругозора учащихся.</w:t>
            </w:r>
            <w:r w:rsidR="0098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98232B">
              <w:rPr>
                <w:rFonts w:ascii="Times New Roman" w:hAnsi="Times New Roman"/>
                <w:sz w:val="24"/>
                <w:szCs w:val="24"/>
              </w:rPr>
              <w:t xml:space="preserve">Овладение действиями поиска, обработки, анализа </w:t>
            </w:r>
            <w:r w:rsidR="0098232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формулирования вывода.</w:t>
            </w:r>
            <w:r w:rsidR="0098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842" w:type="dxa"/>
            <w:shd w:val="clear" w:color="auto" w:fill="auto"/>
          </w:tcPr>
          <w:p w:rsidR="00637A67" w:rsidRPr="009272FD" w:rsidRDefault="00637A67" w:rsidP="00C27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ние лексики по теме «Почта» для написания письма другу по переписке.</w:t>
            </w:r>
          </w:p>
        </w:tc>
        <w:tc>
          <w:tcPr>
            <w:tcW w:w="6663" w:type="dxa"/>
            <w:shd w:val="clear" w:color="auto" w:fill="auto"/>
          </w:tcPr>
          <w:p w:rsidR="00266618" w:rsidRPr="00266618" w:rsidRDefault="00266618" w:rsidP="002666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</w:t>
            </w:r>
            <w:r w:rsidRPr="002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 w:rsidRPr="002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Pr="002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</w:t>
            </w:r>
            <w:r w:rsidRPr="002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</w:t>
            </w:r>
            <w:r w:rsidRPr="002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Pr="002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ы</w:t>
            </w:r>
            <w:r w:rsidRPr="002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</w:t>
            </w:r>
            <w:r w:rsidRPr="002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r w:rsidRPr="002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я</w:t>
            </w:r>
            <w:r w:rsidRPr="002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</w:t>
            </w:r>
            <w:r w:rsidRPr="002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6618" w:rsidRPr="009D406E" w:rsidRDefault="00266618" w:rsidP="009D40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29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 to write and send letters:</w:t>
            </w:r>
            <w:r w:rsidR="00C27104" w:rsidRPr="00C27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1. </w:t>
            </w: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clean …..(</w:t>
            </w:r>
            <w:proofErr w:type="gramStart"/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</w:t>
            </w:r>
            <w:proofErr w:type="gramEnd"/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nd a pen.</w:t>
            </w:r>
            <w:r w:rsidR="00C27104" w:rsidRPr="00C27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                                                 2. </w:t>
            </w: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 down and …</w:t>
            </w:r>
            <w:proofErr w:type="gramStart"/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) a letter.</w:t>
            </w:r>
            <w:r w:rsidR="00C27104" w:rsidRPr="00C27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3. </w:t>
            </w: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 the letter into an….. (</w:t>
            </w:r>
            <w:proofErr w:type="gramStart"/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elope</w:t>
            </w:r>
            <w:proofErr w:type="gramEnd"/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r w:rsidR="009D406E" w:rsidRPr="009D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                                                     4. </w:t>
            </w:r>
            <w:r w:rsidRPr="009D406E">
              <w:rPr>
                <w:rFonts w:ascii="Times New Roman" w:hAnsi="Times New Roman"/>
                <w:sz w:val="24"/>
                <w:szCs w:val="24"/>
                <w:lang w:val="en-US"/>
              </w:rPr>
              <w:t>Put a…</w:t>
            </w:r>
            <w:proofErr w:type="gramStart"/>
            <w:r w:rsidRPr="009D406E">
              <w:rPr>
                <w:rFonts w:ascii="Times New Roman" w:hAnsi="Times New Roman"/>
                <w:sz w:val="24"/>
                <w:szCs w:val="24"/>
                <w:lang w:val="en-US"/>
              </w:rPr>
              <w:t>.(</w:t>
            </w:r>
            <w:proofErr w:type="gramEnd"/>
            <w:r w:rsidRPr="009D406E">
              <w:rPr>
                <w:rFonts w:ascii="Times New Roman" w:hAnsi="Times New Roman"/>
                <w:sz w:val="24"/>
                <w:szCs w:val="24"/>
                <w:lang w:val="en-US"/>
              </w:rPr>
              <w:t>stamp) on the envelope.</w:t>
            </w:r>
            <w:r w:rsidR="009D406E" w:rsidRPr="009D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                                              5. </w:t>
            </w:r>
            <w:r w:rsidRPr="009D406E">
              <w:rPr>
                <w:rFonts w:ascii="Times New Roman" w:hAnsi="Times New Roman"/>
                <w:sz w:val="24"/>
                <w:szCs w:val="24"/>
                <w:lang w:val="en-US"/>
              </w:rPr>
              <w:t>Write an ….. (</w:t>
            </w:r>
            <w:proofErr w:type="gramStart"/>
            <w:r w:rsidRPr="009D406E"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  <w:proofErr w:type="gramEnd"/>
            <w:r w:rsidRPr="009D406E">
              <w:rPr>
                <w:rFonts w:ascii="Times New Roman" w:hAnsi="Times New Roman"/>
                <w:sz w:val="24"/>
                <w:szCs w:val="24"/>
                <w:lang w:val="en-US"/>
              </w:rPr>
              <w:t>) on the envelope.</w:t>
            </w:r>
            <w:r w:rsidR="009D406E" w:rsidRPr="009D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                                     6. </w:t>
            </w:r>
            <w:r w:rsidRPr="009D406E">
              <w:rPr>
                <w:rFonts w:ascii="Times New Roman" w:hAnsi="Times New Roman"/>
                <w:sz w:val="24"/>
                <w:szCs w:val="24"/>
                <w:lang w:val="en-US"/>
              </w:rPr>
              <w:t>Take your letter and go to the ……</w:t>
            </w:r>
            <w:proofErr w:type="gramStart"/>
            <w:r w:rsidRPr="009D406E">
              <w:rPr>
                <w:rFonts w:ascii="Times New Roman" w:hAnsi="Times New Roman"/>
                <w:sz w:val="24"/>
                <w:szCs w:val="24"/>
                <w:lang w:val="en-US"/>
              </w:rPr>
              <w:t>.(</w:t>
            </w:r>
            <w:proofErr w:type="gramEnd"/>
            <w:r w:rsidRPr="009D406E">
              <w:rPr>
                <w:rFonts w:ascii="Times New Roman" w:hAnsi="Times New Roman"/>
                <w:sz w:val="24"/>
                <w:szCs w:val="24"/>
                <w:lang w:val="en-US"/>
              </w:rPr>
              <w:t>post office)</w:t>
            </w:r>
            <w:r w:rsidR="009D406E" w:rsidRPr="009D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       </w:t>
            </w:r>
            <w:r w:rsidR="009D406E" w:rsidRPr="009D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7. </w:t>
            </w:r>
            <w:r w:rsidRPr="009D406E">
              <w:rPr>
                <w:rFonts w:ascii="Times New Roman" w:hAnsi="Times New Roman"/>
                <w:sz w:val="24"/>
                <w:szCs w:val="24"/>
                <w:lang w:val="en-US"/>
              </w:rPr>
              <w:t>Find a letterbox and …..(</w:t>
            </w:r>
            <w:proofErr w:type="gramStart"/>
            <w:r w:rsidRPr="009D406E">
              <w:rPr>
                <w:rFonts w:ascii="Times New Roman" w:hAnsi="Times New Roman"/>
                <w:sz w:val="24"/>
                <w:szCs w:val="24"/>
                <w:lang w:val="en-US"/>
              </w:rPr>
              <w:t>post</w:t>
            </w:r>
            <w:proofErr w:type="gramEnd"/>
            <w:r w:rsidRPr="009D406E">
              <w:rPr>
                <w:rFonts w:ascii="Times New Roman" w:hAnsi="Times New Roman"/>
                <w:sz w:val="24"/>
                <w:szCs w:val="24"/>
                <w:lang w:val="en-US"/>
              </w:rPr>
              <w:t>) the letter.</w:t>
            </w:r>
          </w:p>
          <w:p w:rsidR="00266618" w:rsidRPr="00E8093B" w:rsidRDefault="00266618" w:rsidP="00266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smart board and check this task. </w:t>
            </w:r>
            <w:r w:rsidRPr="00E8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266618" w:rsidRPr="00751179" w:rsidRDefault="00266618" w:rsidP="00751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AA0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w we have everything we need: an envelope, a paper and a stamp. Let's write about </w:t>
            </w:r>
            <w:proofErr w:type="gramStart"/>
            <w:r w:rsidRPr="00AA0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self</w:t>
            </w:r>
            <w:proofErr w:type="gramEnd"/>
            <w:r w:rsidRPr="00462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37A67" w:rsidRPr="00266618" w:rsidRDefault="00637A67" w:rsidP="00266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I’ll give you sheets of paper and you take your pens.</w:t>
            </w:r>
            <w:r w:rsidR="00266618" w:rsidRPr="0026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6295E">
              <w:rPr>
                <w:rFonts w:ascii="Times New Roman" w:hAnsi="Times New Roman" w:cs="Times New Roman"/>
                <w:sz w:val="24"/>
                <w:szCs w:val="24"/>
              </w:rPr>
              <w:t>Раздаются</w:t>
            </w:r>
            <w:r w:rsidRPr="006C1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295E">
              <w:rPr>
                <w:rFonts w:ascii="Times New Roman" w:hAnsi="Times New Roman" w:cs="Times New Roman"/>
                <w:sz w:val="24"/>
                <w:szCs w:val="24"/>
              </w:rPr>
              <w:t>заготовки</w:t>
            </w:r>
            <w:r w:rsidRPr="006C1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295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6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295E">
              <w:rPr>
                <w:rFonts w:ascii="Times New Roman" w:hAnsi="Times New Roman" w:cs="Times New Roman"/>
                <w:sz w:val="24"/>
                <w:szCs w:val="24"/>
              </w:rPr>
              <w:t>писем</w:t>
            </w:r>
            <w:r w:rsidRPr="0026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37A67" w:rsidRPr="00751179" w:rsidRDefault="00637A67" w:rsidP="00751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</w:t>
            </w:r>
            <w:r w:rsidRPr="002E1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</w:t>
            </w:r>
            <w:r w:rsidR="00751179" w:rsidRPr="00751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Pr="002E1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A24A0" w:rsidRPr="002E1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</w:t>
            </w: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2E1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E1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26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A24A0" w:rsidRPr="002E1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</w:t>
            </w: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_________</w:t>
            </w:r>
            <w:r w:rsidR="00266618" w:rsidRPr="0026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s old.</w:t>
            </w:r>
            <w:r w:rsid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</w:t>
            </w: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</w:t>
            </w:r>
            <w:r w:rsidR="0026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 in______________</w:t>
            </w: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lan</w:t>
            </w:r>
            <w:proofErr w:type="spellEnd"/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</w:t>
            </w:r>
            <w:r w:rsidR="0026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got ____________________</w:t>
            </w: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sister.....)</w:t>
            </w:r>
            <w:r w:rsid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</w:t>
            </w: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</w:t>
            </w:r>
            <w:proofErr w:type="spellStart"/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ts are______(cats, dogs, fish, parrots )</w:t>
            </w:r>
            <w:r w:rsidR="006C1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</w:t>
            </w: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</w:t>
            </w:r>
            <w:proofErr w:type="spellStart"/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</w:t>
            </w:r>
            <w:r w:rsidR="0026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ite</w:t>
            </w:r>
            <w:proofErr w:type="spellEnd"/>
            <w:r w:rsidR="0026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="0026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______________</w:t>
            </w:r>
            <w:r w:rsid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</w:t>
            </w:r>
            <w:r w:rsidRPr="0046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="00EA24A0" w:rsidRPr="002E1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="00EA24A0" w:rsidRPr="002E1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</w:t>
            </w:r>
            <w:r w:rsidR="00EA24A0" w:rsidRPr="002E1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EA24A0" w:rsidRPr="002E1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</w:t>
            </w:r>
            <w:r w:rsidR="00751179" w:rsidRPr="00751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</w:p>
          <w:p w:rsidR="00637A67" w:rsidRPr="0046295E" w:rsidRDefault="00637A67" w:rsidP="0046295E">
            <w:pPr>
              <w:pStyle w:val="a9"/>
              <w:spacing w:before="0" w:beforeAutospacing="0" w:after="0" w:afterAutospacing="0"/>
              <w:rPr>
                <w:lang w:val="en-US"/>
              </w:rPr>
            </w:pPr>
            <w:r w:rsidRPr="0046295E">
              <w:rPr>
                <w:color w:val="000000"/>
                <w:lang w:val="en-US"/>
              </w:rPr>
              <w:t>But don’t forget to write an address on your envelope.      </w:t>
            </w:r>
          </w:p>
          <w:p w:rsidR="00637A67" w:rsidRPr="00751179" w:rsidRDefault="00637A67" w:rsidP="007511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D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 же время на доске учащимся предлагается план правильного</w:t>
            </w:r>
            <w:r w:rsidRPr="00AA0D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AA0D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писания английского адреса и образец</w:t>
            </w:r>
            <w:r w:rsidR="006C1B3C" w:rsidRPr="00AA0D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8C0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E8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</w:t>
            </w:r>
            <w:proofErr w:type="spellEnd"/>
            <w:r w:rsidRPr="00E8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</w:t>
            </w:r>
            <w:proofErr w:type="spellEnd"/>
            <w:r w:rsidRPr="00E8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proofErr w:type="spellEnd"/>
            <w:r w:rsidR="007511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Pr="00E8093B">
              <w:rPr>
                <w:rFonts w:ascii="Times New Roman" w:hAnsi="Times New Roman" w:cs="Times New Roman"/>
                <w:sz w:val="24"/>
                <w:szCs w:val="24"/>
              </w:rPr>
              <w:t>Молодцы, ребята, мы написали с вами письма Мише. Миша будет рад узнать мно</w:t>
            </w:r>
            <w:r w:rsidR="00EA24A0">
              <w:rPr>
                <w:rFonts w:ascii="Times New Roman" w:hAnsi="Times New Roman" w:cs="Times New Roman"/>
                <w:sz w:val="24"/>
                <w:szCs w:val="24"/>
              </w:rPr>
              <w:t>го нового об учениках своей мамы.</w:t>
            </w:r>
          </w:p>
        </w:tc>
        <w:tc>
          <w:tcPr>
            <w:tcW w:w="2835" w:type="dxa"/>
          </w:tcPr>
          <w:p w:rsidR="004D29C7" w:rsidRPr="002E1729" w:rsidRDefault="004D29C7" w:rsidP="004D29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4D29C7" w:rsidRPr="002E1729" w:rsidRDefault="004D29C7" w:rsidP="004D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ение учебного сотрудничества;</w:t>
            </w:r>
          </w:p>
          <w:p w:rsidR="004D29C7" w:rsidRPr="002E1729" w:rsidRDefault="004D29C7" w:rsidP="004D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тие коммуникативной компетентности </w:t>
            </w:r>
            <w:proofErr w:type="gramStart"/>
            <w:r w:rsidRPr="002E1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4D29C7" w:rsidRPr="00F9352B" w:rsidRDefault="004D29C7" w:rsidP="004D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ть с достаточной полнотой и точностью </w:t>
            </w:r>
            <w:r w:rsidRPr="00F93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свои мысли.</w:t>
            </w:r>
          </w:p>
          <w:p w:rsidR="004D29C7" w:rsidRPr="00F9352B" w:rsidRDefault="004D29C7" w:rsidP="004D29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352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4D29C7" w:rsidRPr="002E1729" w:rsidRDefault="004D29C7" w:rsidP="004D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товность </w:t>
            </w:r>
            <w:r w:rsidRPr="002E1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особность </w:t>
            </w:r>
            <w:proofErr w:type="gramStart"/>
            <w:r w:rsidRPr="002E1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1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аморазвитию.</w:t>
            </w:r>
          </w:p>
          <w:p w:rsidR="004D29C7" w:rsidRPr="002E1729" w:rsidRDefault="004D29C7" w:rsidP="004D29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637A67" w:rsidRPr="005A7F1A" w:rsidRDefault="004D29C7" w:rsidP="004D2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умения выполнять учебные действия в соответствии с поставленной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126" w:type="dxa"/>
            <w:shd w:val="clear" w:color="auto" w:fill="auto"/>
          </w:tcPr>
          <w:p w:rsidR="00266618" w:rsidRDefault="00266618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олняют</w:t>
            </w:r>
            <w:r w:rsidRPr="002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и в предложениях</w:t>
            </w:r>
            <w:r w:rsidRPr="0046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о</w:t>
            </w:r>
          </w:p>
          <w:p w:rsidR="00266618" w:rsidRDefault="00266618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18" w:rsidRDefault="00266618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18" w:rsidRDefault="00266618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79" w:rsidRDefault="00751179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79" w:rsidRDefault="00751179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79" w:rsidRDefault="00751179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79" w:rsidRDefault="00751179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79" w:rsidRDefault="00751179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A67" w:rsidRDefault="00637A67" w:rsidP="007511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яют пропуски в предложениях на доске, используя </w:t>
            </w:r>
            <w:r w:rsidR="00266618">
              <w:rPr>
                <w:rFonts w:ascii="Times New Roman" w:eastAsia="Calibri" w:hAnsi="Times New Roman" w:cs="Times New Roman"/>
                <w:sz w:val="24"/>
                <w:szCs w:val="24"/>
              </w:rPr>
              <w:t>карточк</w:t>
            </w:r>
            <w:proofErr w:type="gramStart"/>
            <w:r w:rsidR="00266618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="00266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618">
              <w:rPr>
                <w:rFonts w:ascii="Times New Roman" w:eastAsia="Calibri" w:hAnsi="Times New Roman" w:cs="Times New Roman"/>
                <w:sz w:val="24"/>
                <w:szCs w:val="24"/>
              </w:rPr>
              <w:t>зоготовки</w:t>
            </w:r>
            <w:proofErr w:type="spellEnd"/>
            <w:r w:rsidR="002666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A67" w:rsidRPr="008F0C8B" w:rsidRDefault="00637A67" w:rsidP="00FB3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A67" w:rsidRPr="00C311BF" w:rsidRDefault="00637A67" w:rsidP="00FB3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299" w:rsidRPr="00020823" w:rsidRDefault="00CC5299" w:rsidP="00751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299" w:rsidRPr="00020823" w:rsidRDefault="00CC5299" w:rsidP="00751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A67" w:rsidRPr="00FB3D63" w:rsidRDefault="00637A67" w:rsidP="00751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ечатывают конверты</w:t>
            </w:r>
            <w:r w:rsidR="008C0A99">
              <w:rPr>
                <w:rFonts w:ascii="Times New Roman" w:eastAsia="Calibri" w:hAnsi="Times New Roman" w:cs="Times New Roman"/>
                <w:sz w:val="24"/>
                <w:szCs w:val="24"/>
              </w:rPr>
              <w:t>. Пишут адрес.</w:t>
            </w:r>
          </w:p>
        </w:tc>
      </w:tr>
      <w:tr w:rsidR="00637A67" w:rsidRPr="0024105B" w:rsidTr="00445D1A">
        <w:tc>
          <w:tcPr>
            <w:tcW w:w="1844" w:type="dxa"/>
            <w:shd w:val="clear" w:color="auto" w:fill="auto"/>
          </w:tcPr>
          <w:p w:rsidR="00637A67" w:rsidRPr="0024105B" w:rsidRDefault="002E14E5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  <w:r w:rsidR="00637A67"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Итоги урока.</w:t>
            </w:r>
          </w:p>
        </w:tc>
        <w:tc>
          <w:tcPr>
            <w:tcW w:w="1842" w:type="dxa"/>
            <w:shd w:val="clear" w:color="auto" w:fill="auto"/>
          </w:tcPr>
          <w:p w:rsidR="00637A67" w:rsidRPr="0024105B" w:rsidRDefault="00637A67" w:rsidP="007511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Подводит итоги урока</w:t>
            </w:r>
          </w:p>
        </w:tc>
        <w:tc>
          <w:tcPr>
            <w:tcW w:w="6663" w:type="dxa"/>
            <w:shd w:val="clear" w:color="auto" w:fill="auto"/>
          </w:tcPr>
          <w:p w:rsidR="00637A67" w:rsidRPr="00EA3E09" w:rsidRDefault="00637A67" w:rsidP="007511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 сегодня у нас необычный урок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637A67" w:rsidRPr="00B25CC1" w:rsidRDefault="00637A67" w:rsidP="00751179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F1755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годня мы с вам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…</w:t>
            </w:r>
            <w:r w:rsidRPr="00B25CC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 xml:space="preserve"> (учащиеся дополняют)</w:t>
            </w:r>
          </w:p>
          <w:p w:rsidR="00637A67" w:rsidRPr="00B25CC1" w:rsidRDefault="00637A67" w:rsidP="00751179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B25CC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553EF2">
              <w:rPr>
                <w:rFonts w:asciiTheme="majorBidi" w:eastAsia="Times New Roman" w:hAnsiTheme="majorBidi" w:cstheme="majorBidi"/>
                <w:b/>
                <w:i/>
                <w:iCs/>
                <w:sz w:val="24"/>
                <w:szCs w:val="24"/>
                <w:lang w:eastAsia="ru-RU"/>
              </w:rPr>
              <w:t>потренировались</w:t>
            </w:r>
            <w:r w:rsidRPr="00B25CC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>(</w:t>
            </w:r>
            <w:r w:rsidRPr="00B25CC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>в написании  письма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>, составлении вопросов)</w:t>
            </w:r>
            <w:r w:rsidRPr="00B25CC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 xml:space="preserve">, </w:t>
            </w:r>
          </w:p>
          <w:p w:rsidR="00637A67" w:rsidRPr="00751179" w:rsidRDefault="00637A67" w:rsidP="00751179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B25CC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553EF2">
              <w:rPr>
                <w:rFonts w:asciiTheme="majorBidi" w:eastAsia="Times New Roman" w:hAnsiTheme="majorBidi" w:cstheme="majorBidi"/>
                <w:b/>
                <w:i/>
                <w:iCs/>
                <w:sz w:val="24"/>
                <w:szCs w:val="24"/>
                <w:lang w:eastAsia="ru-RU"/>
              </w:rPr>
              <w:t>повторили</w:t>
            </w:r>
            <w:r w:rsidRPr="00B25CC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>(</w:t>
            </w:r>
            <w:r w:rsidRPr="00B25CC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>основные этапы написания письма, порядок написания адреса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>)</w:t>
            </w:r>
            <w:r w:rsidRPr="00B25CC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5" w:type="dxa"/>
          </w:tcPr>
          <w:p w:rsidR="00637A67" w:rsidRPr="0024105B" w:rsidRDefault="00637A67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7A67" w:rsidRPr="00553EF2" w:rsidRDefault="00637A67" w:rsidP="007511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Обобщают информацию, полученную на уроке.</w:t>
            </w:r>
          </w:p>
          <w:p w:rsidR="00637A67" w:rsidRPr="00553EF2" w:rsidRDefault="00637A67" w:rsidP="007511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яют фразы учителя</w:t>
            </w:r>
          </w:p>
        </w:tc>
      </w:tr>
      <w:tr w:rsidR="00637A67" w:rsidRPr="0024105B" w:rsidTr="00445D1A">
        <w:tc>
          <w:tcPr>
            <w:tcW w:w="1844" w:type="dxa"/>
            <w:shd w:val="clear" w:color="auto" w:fill="auto"/>
          </w:tcPr>
          <w:p w:rsidR="00637A67" w:rsidRDefault="00637A67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.</w:t>
            </w:r>
          </w:p>
          <w:p w:rsidR="00751179" w:rsidRPr="0024105B" w:rsidRDefault="0098232B" w:rsidP="0098232B">
            <w:pPr>
              <w:pStyle w:val="a7"/>
              <w:tabs>
                <w:tab w:val="left" w:pos="440"/>
                <w:tab w:val="left" w:pos="6528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учащимися своей учебной деятельности, самооценка результатов своей и класса</w:t>
            </w:r>
          </w:p>
        </w:tc>
        <w:tc>
          <w:tcPr>
            <w:tcW w:w="1842" w:type="dxa"/>
            <w:shd w:val="clear" w:color="auto" w:fill="auto"/>
          </w:tcPr>
          <w:p w:rsidR="00637A67" w:rsidRPr="0024105B" w:rsidRDefault="00637A67" w:rsidP="007511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м </w:t>
            </w:r>
            <w:r w:rsidR="00751179">
              <w:rPr>
                <w:rFonts w:ascii="Times New Roman" w:eastAsia="Calibri" w:hAnsi="Times New Roman" w:cs="Times New Roman"/>
                <w:sz w:val="24"/>
                <w:szCs w:val="24"/>
              </w:rPr>
              <w:t>обсудить итоги урока</w:t>
            </w: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 на уроке. </w:t>
            </w:r>
          </w:p>
          <w:p w:rsidR="00637A67" w:rsidRPr="0024105B" w:rsidRDefault="00637A67" w:rsidP="007511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A67" w:rsidRPr="0024105B" w:rsidRDefault="00637A67" w:rsidP="007511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37A67" w:rsidRPr="00751179" w:rsidRDefault="00637A67" w:rsidP="00751179">
            <w:pPr>
              <w:pStyle w:val="a9"/>
              <w:jc w:val="both"/>
              <w:rPr>
                <w:bCs/>
                <w:lang w:val="en-US"/>
              </w:rPr>
            </w:pPr>
            <w:r w:rsidRPr="00F17559">
              <w:rPr>
                <w:rFonts w:asciiTheme="majorBidi" w:hAnsiTheme="majorBidi" w:cstheme="majorBidi"/>
              </w:rPr>
              <w:t>А</w:t>
            </w:r>
            <w:r w:rsidRPr="006C1B3C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F17559">
              <w:rPr>
                <w:rFonts w:asciiTheme="majorBidi" w:hAnsiTheme="majorBidi" w:cstheme="majorBidi"/>
              </w:rPr>
              <w:t>теперь</w:t>
            </w:r>
            <w:r w:rsidRPr="006C1B3C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F17559">
              <w:rPr>
                <w:rFonts w:asciiTheme="majorBidi" w:hAnsiTheme="majorBidi" w:cstheme="majorBidi"/>
              </w:rPr>
              <w:t>оцените</w:t>
            </w:r>
            <w:r w:rsidRPr="006C1B3C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F17559">
              <w:rPr>
                <w:rFonts w:asciiTheme="majorBidi" w:hAnsiTheme="majorBidi" w:cstheme="majorBidi"/>
              </w:rPr>
              <w:t>себя</w:t>
            </w:r>
            <w:r w:rsidRPr="006C1B3C">
              <w:rPr>
                <w:rFonts w:asciiTheme="majorBidi" w:hAnsiTheme="majorBidi" w:cstheme="majorBidi"/>
                <w:lang w:val="en-US"/>
              </w:rPr>
              <w:t xml:space="preserve">: </w:t>
            </w:r>
            <w:r w:rsidR="006C1B3C" w:rsidRPr="006C1B3C">
              <w:rPr>
                <w:bCs/>
                <w:lang w:val="en-US"/>
              </w:rPr>
              <w:t>Now take your letters and put them into our big envelope which we`ll send to our American friend. Take “stamps” at your desks and put them on this envelope estimating your work at the lesson.</w:t>
            </w:r>
            <w:r w:rsidR="00751179" w:rsidRPr="00751179">
              <w:rPr>
                <w:bCs/>
                <w:lang w:val="en-US"/>
              </w:rPr>
              <w:t xml:space="preserve"> </w:t>
            </w:r>
            <w:r w:rsidR="006C1B3C" w:rsidRPr="006C1B3C">
              <w:rPr>
                <w:bCs/>
                <w:lang w:val="en-US"/>
              </w:rPr>
              <w:t>Pink – Well done</w:t>
            </w:r>
            <w:r w:rsidR="006C1B3C">
              <w:rPr>
                <w:bCs/>
                <w:lang w:val="en-US"/>
              </w:rPr>
              <w:t xml:space="preserve">       </w:t>
            </w:r>
            <w:r w:rsidR="006C1B3C" w:rsidRPr="006C1B3C">
              <w:rPr>
                <w:bCs/>
                <w:lang w:val="en-US"/>
              </w:rPr>
              <w:t>Green – Good</w:t>
            </w:r>
            <w:r w:rsidR="00AA0DC7">
              <w:rPr>
                <w:bCs/>
                <w:lang w:val="en-US"/>
              </w:rPr>
              <w:t xml:space="preserve">            </w:t>
            </w:r>
            <w:r w:rsidR="006C1B3C">
              <w:rPr>
                <w:bCs/>
                <w:lang w:val="en-US"/>
              </w:rPr>
              <w:t xml:space="preserve"> </w:t>
            </w:r>
            <w:r w:rsidR="006C1B3C" w:rsidRPr="006C1B3C">
              <w:rPr>
                <w:bCs/>
                <w:lang w:val="en-US"/>
              </w:rPr>
              <w:t>Yellow – Not ba</w:t>
            </w:r>
            <w:r w:rsidR="00AA0DC7">
              <w:rPr>
                <w:bCs/>
                <w:lang w:val="en-US"/>
              </w:rPr>
              <w:t>d</w:t>
            </w:r>
            <w:r w:rsidRPr="0024105B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637A67" w:rsidRPr="00AA0DC7" w:rsidRDefault="00637A67" w:rsidP="0024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37A67" w:rsidRPr="0024105B" w:rsidRDefault="008C0A99" w:rsidP="007511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ует  результаты  работы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ру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«марки» разных цветов.</w:t>
            </w:r>
          </w:p>
        </w:tc>
      </w:tr>
    </w:tbl>
    <w:p w:rsidR="0024105B" w:rsidRPr="00270222" w:rsidRDefault="0024105B" w:rsidP="007511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4105B" w:rsidRPr="00270222" w:rsidSect="00445D1A">
      <w:pgSz w:w="16838" w:h="11906" w:orient="landscape"/>
      <w:pgMar w:top="567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B91" w:rsidRDefault="00DE7B91" w:rsidP="00E204D0">
      <w:pPr>
        <w:spacing w:after="0" w:line="240" w:lineRule="auto"/>
      </w:pPr>
      <w:r>
        <w:separator/>
      </w:r>
    </w:p>
  </w:endnote>
  <w:endnote w:type="continuationSeparator" w:id="0">
    <w:p w:rsidR="00DE7B91" w:rsidRDefault="00DE7B91" w:rsidP="00E2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B91" w:rsidRDefault="00DE7B91" w:rsidP="00E204D0">
      <w:pPr>
        <w:spacing w:after="0" w:line="240" w:lineRule="auto"/>
      </w:pPr>
      <w:r>
        <w:separator/>
      </w:r>
    </w:p>
  </w:footnote>
  <w:footnote w:type="continuationSeparator" w:id="0">
    <w:p w:rsidR="00DE7B91" w:rsidRDefault="00DE7B91" w:rsidP="00E2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2B3"/>
    <w:multiLevelType w:val="hybridMultilevel"/>
    <w:tmpl w:val="263AC5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A4154"/>
    <w:multiLevelType w:val="hybridMultilevel"/>
    <w:tmpl w:val="E33030C4"/>
    <w:lvl w:ilvl="0" w:tplc="A3488A34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0BF2BA52">
      <w:start w:val="2"/>
      <w:numFmt w:val="lowerLetter"/>
      <w:lvlText w:val="%2)"/>
      <w:lvlJc w:val="left"/>
      <w:pPr>
        <w:tabs>
          <w:tab w:val="num" w:pos="2970"/>
        </w:tabs>
        <w:ind w:left="2970" w:hanging="360"/>
      </w:pPr>
    </w:lvl>
    <w:lvl w:ilvl="2" w:tplc="1A2436E4">
      <w:start w:val="1"/>
      <w:numFmt w:val="decimal"/>
      <w:lvlText w:val="%3)"/>
      <w:lvlJc w:val="left"/>
      <w:pPr>
        <w:tabs>
          <w:tab w:val="num" w:pos="3870"/>
        </w:tabs>
        <w:ind w:left="3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">
    <w:nsid w:val="333701DF"/>
    <w:multiLevelType w:val="hybridMultilevel"/>
    <w:tmpl w:val="049627EC"/>
    <w:lvl w:ilvl="0" w:tplc="968AD6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22BBE"/>
    <w:multiLevelType w:val="hybridMultilevel"/>
    <w:tmpl w:val="5226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4D0"/>
    <w:rsid w:val="00020823"/>
    <w:rsid w:val="00027932"/>
    <w:rsid w:val="00094577"/>
    <w:rsid w:val="000A6AD6"/>
    <w:rsid w:val="00106C91"/>
    <w:rsid w:val="00166EEB"/>
    <w:rsid w:val="00170D7D"/>
    <w:rsid w:val="00180DA6"/>
    <w:rsid w:val="001C2904"/>
    <w:rsid w:val="001D0072"/>
    <w:rsid w:val="001D1E1C"/>
    <w:rsid w:val="001F18DD"/>
    <w:rsid w:val="00200E51"/>
    <w:rsid w:val="0023593F"/>
    <w:rsid w:val="0024105B"/>
    <w:rsid w:val="00266618"/>
    <w:rsid w:val="00267E8F"/>
    <w:rsid w:val="00270222"/>
    <w:rsid w:val="0028311A"/>
    <w:rsid w:val="002A52D3"/>
    <w:rsid w:val="002E14E5"/>
    <w:rsid w:val="002E352C"/>
    <w:rsid w:val="003026CB"/>
    <w:rsid w:val="00353071"/>
    <w:rsid w:val="003E6D66"/>
    <w:rsid w:val="003F7210"/>
    <w:rsid w:val="004133CC"/>
    <w:rsid w:val="00433154"/>
    <w:rsid w:val="00445D1A"/>
    <w:rsid w:val="00454461"/>
    <w:rsid w:val="0046295E"/>
    <w:rsid w:val="004D29C7"/>
    <w:rsid w:val="00512A7C"/>
    <w:rsid w:val="00553EF2"/>
    <w:rsid w:val="00586D8A"/>
    <w:rsid w:val="005A2CC5"/>
    <w:rsid w:val="005A7F1A"/>
    <w:rsid w:val="005B18E2"/>
    <w:rsid w:val="005C6404"/>
    <w:rsid w:val="005E4F76"/>
    <w:rsid w:val="005E7606"/>
    <w:rsid w:val="00637A67"/>
    <w:rsid w:val="0068102E"/>
    <w:rsid w:val="006C1B3C"/>
    <w:rsid w:val="006E1538"/>
    <w:rsid w:val="00715B71"/>
    <w:rsid w:val="00751179"/>
    <w:rsid w:val="007560B5"/>
    <w:rsid w:val="00762588"/>
    <w:rsid w:val="007A0491"/>
    <w:rsid w:val="007B3E72"/>
    <w:rsid w:val="007C07D9"/>
    <w:rsid w:val="007C5EF7"/>
    <w:rsid w:val="007F5F08"/>
    <w:rsid w:val="00806BC0"/>
    <w:rsid w:val="00824BB1"/>
    <w:rsid w:val="008272EA"/>
    <w:rsid w:val="00827E26"/>
    <w:rsid w:val="008569BB"/>
    <w:rsid w:val="008847AB"/>
    <w:rsid w:val="008B6D1C"/>
    <w:rsid w:val="008C0A99"/>
    <w:rsid w:val="008C2BC6"/>
    <w:rsid w:val="008F0C8B"/>
    <w:rsid w:val="009272FD"/>
    <w:rsid w:val="009631FA"/>
    <w:rsid w:val="0098232B"/>
    <w:rsid w:val="00985063"/>
    <w:rsid w:val="009A40CF"/>
    <w:rsid w:val="009D406E"/>
    <w:rsid w:val="009E30EF"/>
    <w:rsid w:val="00A42251"/>
    <w:rsid w:val="00A76A86"/>
    <w:rsid w:val="00A81A19"/>
    <w:rsid w:val="00A96447"/>
    <w:rsid w:val="00AA0DC7"/>
    <w:rsid w:val="00AB3513"/>
    <w:rsid w:val="00AE0888"/>
    <w:rsid w:val="00B11F08"/>
    <w:rsid w:val="00BD4151"/>
    <w:rsid w:val="00BE4253"/>
    <w:rsid w:val="00BE511F"/>
    <w:rsid w:val="00C27104"/>
    <w:rsid w:val="00C311BF"/>
    <w:rsid w:val="00C34B10"/>
    <w:rsid w:val="00C540C2"/>
    <w:rsid w:val="00C837A4"/>
    <w:rsid w:val="00CA1234"/>
    <w:rsid w:val="00CC5299"/>
    <w:rsid w:val="00CD6282"/>
    <w:rsid w:val="00DC0E76"/>
    <w:rsid w:val="00DE7B91"/>
    <w:rsid w:val="00E048E2"/>
    <w:rsid w:val="00E204D0"/>
    <w:rsid w:val="00E32FA5"/>
    <w:rsid w:val="00E73DBB"/>
    <w:rsid w:val="00E8093B"/>
    <w:rsid w:val="00EA24A0"/>
    <w:rsid w:val="00EA3E09"/>
    <w:rsid w:val="00ED6047"/>
    <w:rsid w:val="00EE23EA"/>
    <w:rsid w:val="00EE2B7A"/>
    <w:rsid w:val="00EE783F"/>
    <w:rsid w:val="00F501CA"/>
    <w:rsid w:val="00F602A7"/>
    <w:rsid w:val="00F829FA"/>
    <w:rsid w:val="00FB3D63"/>
    <w:rsid w:val="00FD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76"/>
  </w:style>
  <w:style w:type="paragraph" w:styleId="1">
    <w:name w:val="heading 1"/>
    <w:basedOn w:val="a"/>
    <w:link w:val="10"/>
    <w:uiPriority w:val="9"/>
    <w:qFormat/>
    <w:rsid w:val="00884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04D0"/>
  </w:style>
  <w:style w:type="paragraph" w:styleId="a5">
    <w:name w:val="footer"/>
    <w:basedOn w:val="a"/>
    <w:link w:val="a6"/>
    <w:uiPriority w:val="99"/>
    <w:semiHidden/>
    <w:unhideWhenUsed/>
    <w:rsid w:val="00E2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04D0"/>
  </w:style>
  <w:style w:type="paragraph" w:styleId="a7">
    <w:name w:val="List Paragraph"/>
    <w:basedOn w:val="a"/>
    <w:qFormat/>
    <w:rsid w:val="0024105B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553EF2"/>
    <w:rPr>
      <w:i/>
      <w:iCs/>
    </w:rPr>
  </w:style>
  <w:style w:type="paragraph" w:styleId="a9">
    <w:name w:val="Normal (Web)"/>
    <w:basedOn w:val="a"/>
    <w:unhideWhenUsed/>
    <w:rsid w:val="00EE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7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806A0-3E7E-4DAB-AADA-36CD6C49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WR</cp:lastModifiedBy>
  <cp:revision>48</cp:revision>
  <cp:lastPrinted>2018-02-26T18:58:00Z</cp:lastPrinted>
  <dcterms:created xsi:type="dcterms:W3CDTF">2018-02-24T09:57:00Z</dcterms:created>
  <dcterms:modified xsi:type="dcterms:W3CDTF">2021-11-25T17:04:00Z</dcterms:modified>
</cp:coreProperties>
</file>